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2B" w14:textId="06E508B8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</w:t>
      </w:r>
      <w:r w:rsidR="00370E69">
        <w:rPr>
          <w:rFonts w:ascii="TH SarabunIT๙" w:hAnsi="TH SarabunIT๙" w:cs="TH SarabunIT๙" w:hint="cs"/>
          <w:b/>
          <w:bCs/>
          <w:sz w:val="32"/>
          <w:szCs w:val="32"/>
          <w:cs/>
        </w:rPr>
        <w:t>กษา</w:t>
      </w:r>
    </w:p>
    <w:p w14:paraId="0000002C" w14:textId="3D9DF9F7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A1634F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หน่งครู</w:t>
      </w:r>
      <w:r w:rsidR="00A163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B32F5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ฐานะคร</w:t>
      </w:r>
      <w:r w:rsidR="000A500A">
        <w:rPr>
          <w:rFonts w:ascii="TH SarabunIT๙" w:hAnsi="TH SarabunIT๙" w:cs="TH SarabunIT๙" w:hint="cs"/>
          <w:b/>
          <w:bCs/>
          <w:sz w:val="32"/>
          <w:szCs w:val="32"/>
          <w:cs/>
        </w:rPr>
        <w:t>ู</w:t>
      </w:r>
      <w:r w:rsidR="00FB32F5"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การ</w:t>
      </w:r>
      <w:r w:rsidR="000A500A">
        <w:rPr>
          <w:rFonts w:ascii="TH SarabunIT๙" w:hAnsi="TH SarabunIT๙" w:cs="TH SarabunIT๙" w:hint="cs"/>
          <w:b/>
          <w:bCs/>
          <w:sz w:val="32"/>
          <w:szCs w:val="32"/>
          <w:cs/>
        </w:rPr>
        <w:t>พิเศษ</w:t>
      </w:r>
    </w:p>
    <w:p w14:paraId="2181EEE9" w14:textId="77777777" w:rsidR="005E351B" w:rsidRPr="00F35C68" w:rsidRDefault="005E351B" w:rsidP="00E46D26">
      <w:pPr>
        <w:pStyle w:val="a5"/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01843A4A" w14:textId="77777777" w:rsidR="000E358D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Pr="000E358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ของผู้ขอรับการประเมิน </w:t>
      </w:r>
    </w:p>
    <w:p w14:paraId="0000002E" w14:textId="0EDAED8D" w:rsidR="006B111C" w:rsidRP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  <w:r w:rsidRPr="00B335B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อบการประเมิน </w:t>
      </w:r>
    </w:p>
    <w:p w14:paraId="719257CB" w14:textId="1FB916F4" w:rsidR="000E358D" w:rsidRPr="00866469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034" w14:textId="45DB50D6" w:rsidR="006B111C" w:rsidRP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proofErr w:type="gramStart"/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C994E4" w14:textId="6C3F5132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Pr="000E358D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 </w:t>
      </w:r>
      <w:proofErr w:type="spellStart"/>
      <w:r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.. </w:t>
      </w:r>
      <w:r w:rsidRPr="000E358D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Pr="000E358D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ถานศึกษา </w:t>
      </w:r>
      <w:r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0E358D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......... </w:t>
      </w:r>
      <w:r w:rsidRPr="000E358D">
        <w:rPr>
          <w:rFonts w:ascii="TH SarabunIT๙" w:hAnsi="TH SarabunIT๙" w:cs="TH SarabunIT๙"/>
          <w:sz w:val="32"/>
          <w:szCs w:val="32"/>
          <w:cs/>
        </w:rPr>
        <w:t>สอนระดับชั้น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..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วิชา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การสอน</w:t>
      </w:r>
      <w:r w:rsidR="00B335B5">
        <w:rPr>
          <w:rFonts w:ascii="TH SarabunIT๙" w:hAnsi="TH SarabunIT๙" w:cs="TH SarabunIT๙"/>
          <w:sz w:val="32"/>
          <w:szCs w:val="32"/>
        </w:rPr>
        <w:t xml:space="preserve"> ………………………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0E358D">
        <w:rPr>
          <w:rFonts w:ascii="TH SarabunIT๙" w:hAnsi="TH SarabunIT๙" w:cs="TH SarabunIT๙"/>
          <w:sz w:val="32"/>
          <w:szCs w:val="32"/>
        </w:rPr>
        <w:t>/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</w:p>
    <w:p w14:paraId="6DF15EC0" w14:textId="6593FF48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proofErr w:type="spellStart"/>
      <w:r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ลาในรอบการประเมิน 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</w:t>
      </w:r>
      <w:r w:rsidR="00B335B5">
        <w:rPr>
          <w:rFonts w:ascii="TH SarabunIT๙" w:hAnsi="TH SarabunIT๙" w:cs="TH SarabunIT๙"/>
          <w:sz w:val="32"/>
          <w:szCs w:val="32"/>
        </w:rPr>
        <w:t>...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 ประกอบด้วย </w:t>
      </w:r>
    </w:p>
    <w:p w14:paraId="0987A235" w14:textId="20102398" w:rsidR="00B335B5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๑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ป่วย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..…</w:t>
      </w:r>
      <w:r w:rsidR="000E358D"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กิจ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68" w14:textId="4FCA8326" w:rsidR="006B111C" w:rsidRPr="000E358D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อื่น ๆ </w:t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8E" w14:textId="4E20D9A6" w:rsidR="006B111C" w:rsidRPr="000E358D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8F" w14:textId="6556FBE8" w:rsidR="006B111C" w:rsidRPr="000E358D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DF2C39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5A441352">
                <wp:simplePos x="0" y="0"/>
                <wp:positionH relativeFrom="column">
                  <wp:posOffset>191135</wp:posOffset>
                </wp:positionH>
                <wp:positionV relativeFrom="paragraph">
                  <wp:posOffset>348615</wp:posOffset>
                </wp:positionV>
                <wp:extent cx="6106160" cy="1404620"/>
                <wp:effectExtent l="0" t="0" r="2794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14234E4E" w:rsidR="00A1634F" w:rsidRPr="00FB32F5" w:rsidRDefault="00A1634F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</w:p>
                          <w:p w14:paraId="10D1590C" w14:textId="77777777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77777777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๑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0CA9FCC1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๒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2D77D926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E351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- 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๑ ให้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๑ โดย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ร็จในการพัฒนางาน ตามมาตรฐานต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หน่ง และให้แนบท้ายแบบสรุปฉบับนี้ </w:t>
                            </w:r>
                          </w:p>
                          <w:p w14:paraId="76DF1FF6" w14:textId="6E242640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E351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- 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๒ ให้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ามาจากแบบประเมินองค์ประกอบที่ ๒ โดย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ร็จ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3A7C3E15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E351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-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๓ ให้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๓ โดย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33D0E429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๓</w:t>
                            </w:r>
                            <w:r w:rsidR="005E351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="005E351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11693B71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๔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.05pt;margin-top:27.45pt;width:48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">
                <v:textbox style="mso-fit-shape-to-text:t">
                  <w:txbxContent>
                    <w:p w14:paraId="10330848" w14:textId="14234E4E" w:rsidR="00A1634F" w:rsidRPr="00FB32F5" w:rsidRDefault="00A1634F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</w:p>
                    <w:p w14:paraId="10D1590C" w14:textId="77777777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77777777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๑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0CA9FCC1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๒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สรุปผลการประเมิน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2D77D926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E351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- 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๑ ให้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๑ โดย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ร็จในการพัฒนางาน ตามมาตรฐานต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หน่ง และให้แนบท้ายแบบสรุปฉบับนี้ </w:t>
                      </w:r>
                    </w:p>
                    <w:p w14:paraId="76DF1FF6" w14:textId="6E242640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E351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- 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๒ ให้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ามาจากแบบประเมินองค์ประกอบที่ ๒ โดย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ร็จ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3A7C3E15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E351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-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๓ ให้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๓ โดย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33D0E429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๓</w:t>
                      </w:r>
                      <w:r w:rsidR="005E351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:</w:t>
                      </w:r>
                      <w:r w:rsidR="005E351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ผลการประเมิน</w:t>
                      </w:r>
                      <w:r w:rsidRPr="00FB32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11693B71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๔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Pr="00FB32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B335B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………………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</w:rPr>
        <w:t>..........</w:t>
      </w:r>
      <w:r w:rsidR="00B335B5">
        <w:rPr>
          <w:rFonts w:ascii="TH SarabunIT๙" w:hAnsi="TH SarabunIT๙" w:cs="TH SarabunIT๙"/>
          <w:sz w:val="32"/>
          <w:szCs w:val="32"/>
        </w:rPr>
        <w:t>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5BCFB11E" w14:textId="6FCDBE20" w:rsidR="004F44CD" w:rsidRDefault="004F44CD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303CB89" w14:textId="77777777" w:rsidR="005E351B" w:rsidRDefault="005E351B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0000098" w14:textId="3E3E08A3" w:rsidR="006B111C" w:rsidRPr="00DF2C39" w:rsidRDefault="000E358D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2C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๒ </w:t>
      </w:r>
      <w:r w:rsidRPr="00DF2C3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F2C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5"/>
        <w:gridCol w:w="893"/>
        <w:gridCol w:w="1425"/>
        <w:gridCol w:w="1729"/>
      </w:tblGrid>
      <w:tr w:rsidR="00DF2C39" w:rsidRPr="00DF2C39" w14:paraId="59789607" w14:textId="77777777" w:rsidTr="00FB32F5">
        <w:trPr>
          <w:trHeight w:val="666"/>
        </w:trPr>
        <w:tc>
          <w:tcPr>
            <w:tcW w:w="5765" w:type="dxa"/>
            <w:shd w:val="clear" w:color="auto" w:fill="auto"/>
            <w:vAlign w:val="center"/>
          </w:tcPr>
          <w:p w14:paraId="276428C2" w14:textId="0B4BBA9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87C4FAD" w14:textId="2ABDB4A7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097856" w14:textId="042F1649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ตนเอง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5A68F0" w14:textId="4D7A4C5D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แนนประเมินของผู้บังคับบัญชา</w:t>
            </w:r>
          </w:p>
        </w:tc>
      </w:tr>
      <w:tr w:rsidR="00DF2C39" w:rsidRPr="00DF2C39" w14:paraId="3F9CC886" w14:textId="77777777" w:rsidTr="00DF2C39">
        <w:trPr>
          <w:trHeight w:val="666"/>
        </w:trPr>
        <w:tc>
          <w:tcPr>
            <w:tcW w:w="5765" w:type="dxa"/>
          </w:tcPr>
          <w:p w14:paraId="7FAC4D85" w14:textId="77777777" w:rsidR="00DF2C39" w:rsidRPr="00DF2C39" w:rsidRDefault="00DF2C39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ประสิทธิภาพและประสิทธิผล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02207864" w14:textId="241A85B0" w:rsidR="00DF2C39" w:rsidRPr="00DF2C39" w:rsidRDefault="00E56A24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ฏิบัติงานตาม</w:t>
            </w:r>
            <w:r w:rsidR="00DF2C39" w:rsidRPr="00370E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ฐานต</w:t>
            </w:r>
            <w:r w:rsidR="00370E69" w:rsidRPr="00370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น่ง</w:t>
            </w:r>
          </w:p>
        </w:tc>
        <w:tc>
          <w:tcPr>
            <w:tcW w:w="893" w:type="dxa"/>
          </w:tcPr>
          <w:p w14:paraId="32B752BF" w14:textId="78F2167B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0</w:t>
            </w:r>
          </w:p>
        </w:tc>
        <w:tc>
          <w:tcPr>
            <w:tcW w:w="1425" w:type="dxa"/>
          </w:tcPr>
          <w:p w14:paraId="3DEE28A1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74997EA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6601123F" w14:textId="77777777" w:rsidTr="00DF2C39">
        <w:trPr>
          <w:trHeight w:val="333"/>
        </w:trPr>
        <w:tc>
          <w:tcPr>
            <w:tcW w:w="5765" w:type="dxa"/>
          </w:tcPr>
          <w:p w14:paraId="7CC5A042" w14:textId="394BEF5E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  <w:tc>
          <w:tcPr>
            <w:tcW w:w="893" w:type="dxa"/>
          </w:tcPr>
          <w:p w14:paraId="44A1ED2D" w14:textId="38EBE179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1314B21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1C00CE8F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A0CA16C" w14:textId="77777777" w:rsidTr="00DF2C39">
        <w:trPr>
          <w:trHeight w:val="666"/>
        </w:trPr>
        <w:tc>
          <w:tcPr>
            <w:tcW w:w="5765" w:type="dxa"/>
          </w:tcPr>
          <w:p w14:paraId="38225219" w14:textId="77777777" w:rsidR="00E56A24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ปฏิบัติตนในการรักษาวินัยคุณ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56A2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5225F3F8" w14:textId="6EE74311" w:rsidR="00DF2C39" w:rsidRPr="00DF2C39" w:rsidRDefault="00E56A24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</w:t>
            </w:r>
            <w:r w:rsidR="00DF2C39"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893" w:type="dxa"/>
          </w:tcPr>
          <w:p w14:paraId="150D5F51" w14:textId="431F05DE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3D0E6152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6BB857C9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FF88987" w14:textId="77777777" w:rsidTr="00FB32F5">
        <w:trPr>
          <w:trHeight w:val="321"/>
        </w:trPr>
        <w:tc>
          <w:tcPr>
            <w:tcW w:w="5765" w:type="dxa"/>
            <w:shd w:val="clear" w:color="auto" w:fill="auto"/>
          </w:tcPr>
          <w:p w14:paraId="7199792F" w14:textId="3BAD174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893" w:type="dxa"/>
            <w:shd w:val="clear" w:color="auto" w:fill="auto"/>
          </w:tcPr>
          <w:p w14:paraId="27CAEED2" w14:textId="1008A277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425" w:type="dxa"/>
            <w:shd w:val="clear" w:color="auto" w:fill="auto"/>
          </w:tcPr>
          <w:p w14:paraId="2F38B3C0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  <w:shd w:val="clear" w:color="auto" w:fill="auto"/>
          </w:tcPr>
          <w:p w14:paraId="2D548ED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C411A4C" w14:textId="77777777" w:rsidR="00DF2C39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2" w14:textId="77777777" w:rsidR="006B111C" w:rsidRPr="00587AB1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๓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ลการประเมิน </w:t>
      </w:r>
    </w:p>
    <w:p w14:paraId="000000A3" w14:textId="4B60B400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ผลการประเมินตนเอง </w:t>
      </w:r>
    </w:p>
    <w:p w14:paraId="000000A4" w14:textId="36947624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24714388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7B20D39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6" w14:textId="2CCE2A0B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รับการประเมิน </w:t>
      </w:r>
    </w:p>
    <w:p w14:paraId="7C2FBA57" w14:textId="0DCDFD87" w:rsidR="0056700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 ........................................ )</w:t>
      </w:r>
    </w:p>
    <w:p w14:paraId="0AACC570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</w:p>
    <w:p w14:paraId="000000AF" w14:textId="20D753BF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</w:t>
      </w:r>
    </w:p>
    <w:p w14:paraId="7FB48373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98101ED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0" w14:textId="0533ABA8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ผลการประเมิน และความเห็นของผู้บังคับบัญชา </w:t>
      </w:r>
    </w:p>
    <w:p w14:paraId="000000D1" w14:textId="6569219D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๑ ผลการประเมิน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มี ๕ ระดับ ดังนี้ </w:t>
      </w:r>
    </w:p>
    <w:p w14:paraId="1CDAB4F4" w14:textId="69CB370D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๙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ขึ้นไป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1C02F47" w14:textId="340BEA8E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มาก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๘๐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-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๘๕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๔๔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4D9926CA" w14:textId="444CB7E0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๗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๗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2" w14:textId="793D829F" w:rsidR="006B111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พอใช้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50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๖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A7F8A5C" w14:textId="47C90D70" w:rsidR="0056700C" w:rsidRPr="0056700C" w:rsidRDefault="0056700C" w:rsidP="008F45CF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 xml:space="preserve">ปรับปรุง </w:t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sz w:val="32"/>
          <w:szCs w:val="32"/>
        </w:rPr>
        <w:t>(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ร้อยละ ๕๙</w:t>
      </w:r>
      <w:r w:rsidR="000E358D" w:rsidRPr="0056700C">
        <w:rPr>
          <w:rFonts w:ascii="TH SarabunIT๙" w:hAnsi="TH SarabunIT๙" w:cs="TH SarabunIT๙"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๙๙ ลงมา</w:t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3" w14:textId="3F7AEC62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ความเห็นของผู้บังคับบัญชา </w:t>
      </w:r>
    </w:p>
    <w:p w14:paraId="000000D4" w14:textId="6376A80D" w:rsidR="006B111C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.</w:t>
      </w:r>
    </w:p>
    <w:p w14:paraId="2E94653C" w14:textId="5A19E3B2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……</w:t>
      </w:r>
    </w:p>
    <w:p w14:paraId="2849F279" w14:textId="77777777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1A9DED6C" w14:textId="3FE66C98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E0D412" w14:textId="77777777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5" w14:textId="73004625" w:rsidR="006B111C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บังคับบัญชา </w:t>
      </w:r>
    </w:p>
    <w:p w14:paraId="587FE8D8" w14:textId="77777777" w:rsidR="00866469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0E358D" w:rsidRPr="000E358D">
        <w:rPr>
          <w:rFonts w:ascii="TH SarabunIT๙" w:hAnsi="TH SarabunIT๙" w:cs="TH SarabunIT๙"/>
          <w:sz w:val="32"/>
          <w:szCs w:val="32"/>
        </w:rPr>
        <w:t>(...............</w:t>
      </w:r>
      <w:r>
        <w:rPr>
          <w:rFonts w:ascii="TH SarabunIT๙" w:hAnsi="TH SarabunIT๙" w:cs="TH SarabunIT๙"/>
          <w:sz w:val="32"/>
          <w:szCs w:val="32"/>
        </w:rPr>
        <w:t>.......................)</w:t>
      </w:r>
    </w:p>
    <w:p w14:paraId="000000D6" w14:textId="238072B4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000000D9" w14:textId="1CDE9ED7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 </w:t>
      </w:r>
    </w:p>
    <w:p w14:paraId="000000DA" w14:textId="4B23D467" w:rsidR="006B111C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898568D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B" w14:textId="23BDB571" w:rsidR="006B111C" w:rsidRPr="000E358D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F4" w14:textId="77777777" w:rsidR="006B111C" w:rsidRPr="00866469" w:rsidRDefault="000E358D" w:rsidP="0086646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๔ </w:t>
      </w:r>
      <w:r w:rsidRPr="0086646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ับทราบ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6469" w14:paraId="0B6EE98B" w14:textId="77777777" w:rsidTr="00866469">
        <w:trPr>
          <w:trHeight w:val="4636"/>
        </w:trPr>
        <w:tc>
          <w:tcPr>
            <w:tcW w:w="10194" w:type="dxa"/>
          </w:tcPr>
          <w:p w14:paraId="0EF67D08" w14:textId="77777777" w:rsidR="0091433C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6FD0DB" w14:textId="04F453A4" w:rsidR="00866469" w:rsidRPr="00866469" w:rsidRDefault="00866469" w:rsidP="000E358D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2AA7C2E2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6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367209BB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3E1C8D62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FEC0AEC" w14:textId="12D91EAE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D6BDE38" w14:textId="6BEE7136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………………………………………</w:t>
            </w:r>
          </w:p>
          <w:p w14:paraId="1E38E60F" w14:textId="579444F8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5F8A9090" w14:textId="3D40E680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61D8C7BE" w14:textId="4380C544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6E26BF6C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A7350ED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E940A4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8F9560" w14:textId="77777777" w:rsidR="0091433C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DF578" w14:textId="3C618747" w:rsidR="0091433C" w:rsidRPr="00866469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6469" w14:paraId="242516E3" w14:textId="77777777" w:rsidTr="00866469">
        <w:tc>
          <w:tcPr>
            <w:tcW w:w="10194" w:type="dxa"/>
          </w:tcPr>
          <w:p w14:paraId="02CC1CB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604E8B" w14:textId="515585E1" w:rsidR="0091433C" w:rsidRPr="00866469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06A644F9" w14:textId="77777777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0D1F39E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3B0B862" w14:textId="57A92ED5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  <w:p w14:paraId="1BF350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6059CAA3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6FBFBBEF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999AF2B" w14:textId="1D5C24F2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.</w:t>
            </w:r>
          </w:p>
          <w:p w14:paraId="07E1DB77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7EAD2BB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5472C9E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52B83BDE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0DDA026" w14:textId="13622A8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B16DA5" w14:textId="4911487A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  <w:p w14:paraId="11C82D1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477645D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1F610578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3806BF7C" w14:textId="75ECB93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B0DB0" w14:textId="1298D92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E379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2312B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14:paraId="2E840C72" w14:textId="77777777" w:rsidR="0091433C" w:rsidRDefault="0091433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color w:val="171700"/>
          <w:sz w:val="28"/>
          <w:szCs w:val="28"/>
        </w:rPr>
      </w:pPr>
    </w:p>
    <w:p w14:paraId="7FBEBAA4" w14:textId="77777777" w:rsidR="008010A4" w:rsidRDefault="008010A4" w:rsidP="00E46D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6F5048FB" w14:textId="77777777" w:rsidR="008010A4" w:rsidRDefault="008010A4" w:rsidP="00E46D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11D9710A" w14:textId="530B307F" w:rsidR="00E46D26" w:rsidRDefault="000E358D" w:rsidP="00E46D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๑ </w:t>
      </w:r>
    </w:p>
    <w:p w14:paraId="00000191" w14:textId="64A7BBB8" w:rsidR="006B111C" w:rsidRPr="00717E8C" w:rsidRDefault="000E358D" w:rsidP="00E46D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</w:t>
      </w:r>
      <w:proofErr w:type="spellStart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</w:p>
    <w:p w14:paraId="00000192" w14:textId="6395BA42" w:rsidR="006B111C" w:rsidRPr="001F175C" w:rsidRDefault="000E358D" w:rsidP="00E46D26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spellStart"/>
      <w:r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ครู</w:t>
      </w:r>
      <w:r w:rsidR="00A1634F" w:rsidRPr="001F17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F175C"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วิทยฐานะครู</w:t>
      </w:r>
      <w:r w:rsidR="0084540A" w:rsidRPr="0084540A"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การพิเศษ</w:t>
      </w:r>
    </w:p>
    <w:p w14:paraId="22F641AC" w14:textId="10B22280" w:rsidR="00E46D26" w:rsidRDefault="00E46D26" w:rsidP="00E46D26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1CE25454" w14:textId="77777777" w:rsidR="00E46D26" w:rsidRPr="00E46D26" w:rsidRDefault="00E46D26" w:rsidP="00E46D26">
      <w:pPr>
        <w:pStyle w:val="a5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25CD789A" w14:textId="02CC92CF" w:rsidR="001B6513" w:rsidRDefault="000E358D" w:rsidP="00E46D26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="001B6513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197" w14:textId="663F30B2" w:rsidR="006B111C" w:rsidRPr="00717E8C" w:rsidRDefault="000E358D" w:rsidP="00E46D26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1B6513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5BE950B" w14:textId="438C2D54" w:rsidR="001B6513" w:rsidRPr="00866469" w:rsidRDefault="001B6513" w:rsidP="00E46D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689764" w14:textId="4DDAD628" w:rsidR="001B6513" w:rsidRPr="000E358D" w:rsidRDefault="001B6513" w:rsidP="00E46D26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proofErr w:type="gramStart"/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19D" w14:textId="28FD825B" w:rsidR="006B111C" w:rsidRPr="001B6513" w:rsidRDefault="00A1634F" w:rsidP="001B6513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ที่ 1 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: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</w:t>
      </w:r>
      <w:proofErr w:type="spellStart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สําเร็จ</w:t>
      </w:r>
      <w:proofErr w:type="spellEnd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ในการพัฒนางานตามมาตฐาน</w:t>
      </w:r>
      <w:proofErr w:type="spellStart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19E" w14:textId="7BF7188D" w:rsidR="006B111C" w:rsidRPr="00E46D26" w:rsidRDefault="001B6513" w:rsidP="00A1634F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32"/>
          <w:szCs w:val="32"/>
        </w:rPr>
        <w:tab/>
      </w:r>
      <w:r w:rsidR="000E358D" w:rsidRPr="00E46D26">
        <w:rPr>
          <w:rFonts w:ascii="TH SarabunIT๙" w:hAnsi="TH SarabunIT๙" w:cs="TH SarabunIT๙"/>
          <w:b/>
          <w:bCs/>
          <w:sz w:val="28"/>
          <w:cs/>
        </w:rPr>
        <w:t>คําชี้แจง</w:t>
      </w:r>
      <w:r w:rsidR="000E358D" w:rsidRPr="00E46D26">
        <w:rPr>
          <w:rFonts w:ascii="TH SarabunIT๙" w:hAnsi="TH SarabunIT๙" w:cs="TH SarabunIT๙"/>
          <w:sz w:val="28"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การประเมินองค์ประกอบที่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๑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ตอนที่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/>
          <w:sz w:val="28"/>
        </w:rPr>
        <w:t xml:space="preserve">1 </w:t>
      </w:r>
      <w:r w:rsidR="00A1634F" w:rsidRPr="00E46D26">
        <w:rPr>
          <w:rFonts w:ascii="TH SarabunIT๙" w:hAnsi="TH SarabunIT๙" w:cs="TH SarabunIT๙" w:hint="cs"/>
          <w:sz w:val="28"/>
          <w:cs/>
        </w:rPr>
        <w:t>คะแนนรวม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/>
          <w:sz w:val="28"/>
        </w:rPr>
        <w:t xml:space="preserve">60 </w:t>
      </w:r>
      <w:r w:rsidR="00A1634F" w:rsidRPr="00E46D26">
        <w:rPr>
          <w:rFonts w:ascii="TH SarabunIT๙" w:hAnsi="TH SarabunIT๙" w:cs="TH SarabunIT๙" w:hint="cs"/>
          <w:sz w:val="28"/>
          <w:cs/>
        </w:rPr>
        <w:t>คะแนน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มีด้วยกัน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๓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ด้าน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๑</w:t>
      </w:r>
      <w:r w:rsidR="00A1634F" w:rsidRPr="00E46D26">
        <w:rPr>
          <w:rFonts w:ascii="TH SarabunIT๙" w:hAnsi="TH SarabunIT๙" w:cs="TH SarabunIT๙"/>
          <w:sz w:val="28"/>
        </w:rPr>
        <w:t xml:space="preserve">5 </w:t>
      </w:r>
      <w:r w:rsidR="00A1634F" w:rsidRPr="00E46D26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ได้แก่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ด้านที่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๑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ด้านการจัดการเรียนรู้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/>
          <w:sz w:val="28"/>
        </w:rPr>
        <w:t xml:space="preserve">8 </w:t>
      </w:r>
      <w:r w:rsidR="00A1634F" w:rsidRPr="00E46D26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ด้านที่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๒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ด้านการส่งเสริมและสนับสนุนการจัดการเรียนรู้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๔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และด้านที่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๓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ด้านการพัฒนาตนเองและพัฒนาวิชาชีพ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๓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โดยมีระดับการประเมินและเกณฑ์การให้คะแนน</w:t>
      </w:r>
      <w:r w:rsidR="00A1634F" w:rsidRPr="00E46D26">
        <w:rPr>
          <w:rFonts w:ascii="TH SarabunIT๙" w:hAnsi="TH SarabunIT๙" w:cs="TH SarabunIT๙"/>
          <w:sz w:val="28"/>
          <w:cs/>
        </w:rPr>
        <w:t xml:space="preserve"> </w:t>
      </w:r>
      <w:r w:rsidR="00A1634F" w:rsidRPr="00E46D26">
        <w:rPr>
          <w:rFonts w:ascii="TH SarabunIT๙" w:hAnsi="TH SarabunIT๙" w:cs="TH SarabunIT๙" w:hint="cs"/>
          <w:sz w:val="28"/>
          <w:cs/>
        </w:rPr>
        <w:t>ดังนี้</w:t>
      </w:r>
    </w:p>
    <w:p w14:paraId="15546940" w14:textId="2CBD9991" w:rsidR="00A1634F" w:rsidRPr="00E46D26" w:rsidRDefault="00A1634F" w:rsidP="00A1634F">
      <w:pPr>
        <w:pStyle w:val="a5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  <w:r w:rsidRPr="00E46D26">
        <w:rPr>
          <w:rFonts w:ascii="TH SarabunIT๙" w:hAnsi="TH SarabunIT๙" w:cs="TH SarabunIT๙"/>
          <w:sz w:val="28"/>
          <w:cs/>
        </w:rPr>
        <w:tab/>
      </w:r>
      <w:r w:rsidRPr="00E46D26">
        <w:rPr>
          <w:rFonts w:ascii="TH SarabunIT๙" w:hAnsi="TH SarabunIT๙" w:cs="TH SarabunIT๙" w:hint="cs"/>
          <w:b/>
          <w:bCs/>
          <w:sz w:val="28"/>
          <w:u w:val="single"/>
          <w:cs/>
        </w:rPr>
        <w:t>เกณฑ์การให้คะแนน</w:t>
      </w:r>
      <w:r w:rsidRPr="00E46D26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</w:t>
      </w:r>
    </w:p>
    <w:p w14:paraId="5175D886" w14:textId="4C7AE27D" w:rsidR="00A1634F" w:rsidRPr="00E46D26" w:rsidRDefault="00A1634F" w:rsidP="00A1634F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Pr="00E46D26">
        <w:rPr>
          <w:rFonts w:ascii="TH SarabunIT๙" w:hAnsi="TH SarabunIT๙" w:cs="TH SarabunIT๙" w:hint="cs"/>
          <w:sz w:val="28"/>
          <w:cs/>
        </w:rPr>
        <w:t>ให้ผู้รับการประเมิน</w:t>
      </w:r>
      <w:r w:rsidRPr="00E46D26">
        <w:rPr>
          <w:rFonts w:ascii="TH SarabunIT๙" w:hAnsi="TH SarabunIT๙" w:cs="TH SarabunIT๙"/>
          <w:sz w:val="28"/>
          <w:cs/>
        </w:rPr>
        <w:t xml:space="preserve"> </w:t>
      </w:r>
      <w:r w:rsidRPr="00E46D26">
        <w:rPr>
          <w:rFonts w:ascii="TH SarabunIT๙" w:hAnsi="TH SarabunIT๙" w:cs="TH SarabunIT๙" w:hint="cs"/>
          <w:sz w:val="28"/>
          <w:cs/>
        </w:rPr>
        <w:t>ประเมินตนเอง</w:t>
      </w:r>
      <w:r w:rsidRPr="00E46D26">
        <w:rPr>
          <w:rFonts w:ascii="TH SarabunIT๙" w:hAnsi="TH SarabunIT๙" w:cs="TH SarabunIT๙"/>
          <w:sz w:val="28"/>
          <w:cs/>
        </w:rPr>
        <w:t xml:space="preserve"> </w:t>
      </w:r>
      <w:r w:rsidRPr="00E46D26">
        <w:rPr>
          <w:rFonts w:ascii="TH SarabunIT๙" w:hAnsi="TH SarabunIT๙" w:cs="TH SarabunIT๙" w:hint="cs"/>
          <w:sz w:val="28"/>
          <w:cs/>
        </w:rPr>
        <w:t>และให้ผู้บังคับบัญชาประเมิน</w:t>
      </w:r>
      <w:r w:rsidRPr="00E46D26">
        <w:rPr>
          <w:rFonts w:ascii="TH SarabunIT๙" w:hAnsi="TH SarabunIT๙" w:cs="TH SarabunIT๙"/>
          <w:sz w:val="28"/>
          <w:cs/>
        </w:rPr>
        <w:t xml:space="preserve"> </w:t>
      </w:r>
      <w:r w:rsidRPr="00E46D26">
        <w:rPr>
          <w:rFonts w:ascii="TH SarabunIT๙" w:hAnsi="TH SarabunIT๙" w:cs="TH SarabunIT๙" w:hint="cs"/>
          <w:sz w:val="28"/>
          <w:cs/>
        </w:rPr>
        <w:t>โดยใช้เครื่องหมาย</w:t>
      </w:r>
      <w:r w:rsidRPr="00E46D26">
        <w:rPr>
          <w:rFonts w:ascii="TH SarabunIT๙" w:hAnsi="TH SarabunIT๙" w:cs="TH SarabunIT๙"/>
          <w:sz w:val="28"/>
          <w:cs/>
        </w:rPr>
        <w:t xml:space="preserve"> </w:t>
      </w:r>
      <w:r w:rsidRPr="00E46D26">
        <w:rPr>
          <w:rFonts w:ascii="TH SarabunIT๙" w:hAnsi="TH SarabunIT๙" w:cs="TH SarabunIT๙"/>
          <w:b/>
          <w:bCs/>
          <w:sz w:val="28"/>
          <w:cs/>
        </w:rPr>
        <w:t>√</w:t>
      </w:r>
      <w:r w:rsidRPr="00E46D26">
        <w:rPr>
          <w:rFonts w:ascii="TH SarabunIT๙" w:hAnsi="TH SarabunIT๙" w:cs="TH SarabunIT๙"/>
          <w:sz w:val="28"/>
          <w:cs/>
        </w:rPr>
        <w:t xml:space="preserve"> </w:t>
      </w:r>
      <w:r w:rsidRPr="00E46D26">
        <w:rPr>
          <w:rFonts w:ascii="TH SarabunIT๙" w:hAnsi="TH SarabunIT๙" w:cs="TH SarabunIT๙" w:hint="cs"/>
          <w:sz w:val="28"/>
          <w:cs/>
        </w:rPr>
        <w:t>ในช่องระดับ</w:t>
      </w:r>
      <w:r w:rsidRPr="00E46D26">
        <w:rPr>
          <w:rFonts w:ascii="TH SarabunIT๙" w:hAnsi="TH SarabunIT๙" w:cs="TH SarabunIT๙"/>
          <w:sz w:val="28"/>
          <w:cs/>
        </w:rPr>
        <w:t xml:space="preserve"> </w:t>
      </w:r>
      <w:r w:rsidRPr="00E46D26">
        <w:rPr>
          <w:rFonts w:ascii="TH SarabunIT๙" w:hAnsi="TH SarabunIT๙" w:cs="TH SarabunIT๙" w:hint="cs"/>
          <w:sz w:val="28"/>
          <w:cs/>
        </w:rPr>
        <w:t>และให้ใส่คะแนนในช่องคะแนน</w:t>
      </w:r>
      <w:r w:rsidRPr="00E46D26">
        <w:rPr>
          <w:rFonts w:ascii="TH SarabunIT๙" w:hAnsi="TH SarabunIT๙" w:cs="TH SarabunIT๙"/>
          <w:sz w:val="28"/>
          <w:cs/>
        </w:rPr>
        <w:t xml:space="preserve"> </w:t>
      </w:r>
      <w:r w:rsidR="00B85E3C" w:rsidRPr="00E46D26">
        <w:rPr>
          <w:rFonts w:ascii="TH SarabunIT๙" w:hAnsi="TH SarabunIT๙" w:cs="TH SarabunIT๙" w:hint="cs"/>
          <w:sz w:val="28"/>
          <w:cs/>
        </w:rPr>
        <w:t>โดยกำหนดเกณฑ์การให้คะแนน</w:t>
      </w:r>
      <w:r w:rsidR="00B85E3C" w:rsidRPr="00E46D26">
        <w:rPr>
          <w:rFonts w:ascii="TH SarabunIT๙" w:hAnsi="TH SarabunIT๙" w:cs="TH SarabunIT๙"/>
          <w:sz w:val="28"/>
          <w:cs/>
        </w:rPr>
        <w:t xml:space="preserve"> </w:t>
      </w:r>
      <w:r w:rsidRPr="00E46D26">
        <w:rPr>
          <w:rFonts w:ascii="TH SarabunIT๙" w:hAnsi="TH SarabunIT๙" w:cs="TH SarabunIT๙" w:hint="cs"/>
          <w:sz w:val="28"/>
          <w:cs/>
        </w:rPr>
        <w:t>ดังนี้</w:t>
      </w:r>
    </w:p>
    <w:p w14:paraId="7209940C" w14:textId="28144EC4" w:rsidR="001B6513" w:rsidRPr="00E46D26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๑</w:t>
      </w:r>
      <w:r w:rsidR="000E358D" w:rsidRPr="00E46D26">
        <w:rPr>
          <w:rFonts w:ascii="TH SarabunIT๙" w:hAnsi="TH SarabunIT๙" w:cs="TH SarabunIT๙"/>
          <w:sz w:val="28"/>
        </w:rPr>
        <w:t xml:space="preserve">) </w:t>
      </w:r>
      <w:r w:rsidR="000E358D" w:rsidRPr="00E46D26">
        <w:rPr>
          <w:rFonts w:ascii="TH SarabunIT๙" w:hAnsi="TH SarabunIT๙" w:cs="TH SarabunIT๙"/>
          <w:sz w:val="28"/>
          <w:cs/>
        </w:rPr>
        <w:t>ระดับ ๑ หมายถึง ปฏิบัติได้ต</w:t>
      </w:r>
      <w:r w:rsidR="00B85E3C" w:rsidRPr="00E46D26">
        <w:rPr>
          <w:rFonts w:ascii="TH SarabunIT๙" w:hAnsi="TH SarabunIT๙" w:cs="TH SarabunIT๙" w:hint="cs"/>
          <w:sz w:val="28"/>
          <w:cs/>
        </w:rPr>
        <w:t>่ำ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กว่าระดับการปฏิบัติที่คาดหวังมาก คิดเป็น </w:t>
      </w:r>
      <w:r w:rsidR="00B85E3C" w:rsidRPr="00E46D26">
        <w:rPr>
          <w:rFonts w:ascii="TH SarabunIT๙" w:hAnsi="TH SarabunIT๙" w:cs="TH SarabunIT๙"/>
          <w:sz w:val="28"/>
        </w:rPr>
        <w:t>1</w:t>
      </w:r>
      <w:r w:rsidR="000E358D" w:rsidRPr="00E46D26">
        <w:rPr>
          <w:rFonts w:ascii="TH SarabunIT๙" w:hAnsi="TH SarabunIT๙" w:cs="TH SarabunIT๙"/>
          <w:sz w:val="28"/>
        </w:rPr>
        <w:t xml:space="preserve">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คะแนน </w:t>
      </w:r>
    </w:p>
    <w:p w14:paraId="69AA9D7B" w14:textId="32ED08FA" w:rsidR="001B6513" w:rsidRPr="00E46D26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๒</w:t>
      </w:r>
      <w:r w:rsidR="000E358D" w:rsidRPr="00E46D26">
        <w:rPr>
          <w:rFonts w:ascii="TH SarabunIT๙" w:hAnsi="TH SarabunIT๙" w:cs="TH SarabunIT๙"/>
          <w:sz w:val="28"/>
        </w:rPr>
        <w:t xml:space="preserve">)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ระดับ ๒ หมายถึง </w:t>
      </w:r>
      <w:r w:rsidR="00B85E3C" w:rsidRPr="00E46D26">
        <w:rPr>
          <w:rFonts w:ascii="TH SarabunIT๙" w:hAnsi="TH SarabunIT๙" w:cs="TH SarabunIT๙" w:hint="cs"/>
          <w:sz w:val="28"/>
          <w:cs/>
        </w:rPr>
        <w:t>ปฏิบัติได้ต่ำกว่าระดับการปฏิบัติที่คาดหวัง</w:t>
      </w:r>
      <w:r w:rsidR="000E358D" w:rsidRPr="00E46D26">
        <w:rPr>
          <w:rFonts w:ascii="TH SarabunIT๙" w:hAnsi="TH SarabunIT๙" w:cs="TH SarabunIT๙"/>
          <w:sz w:val="28"/>
        </w:rPr>
        <w:t xml:space="preserve">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คิดเป็น ๒ คะแนน </w:t>
      </w:r>
    </w:p>
    <w:p w14:paraId="0A3C2F14" w14:textId="1D1BA281" w:rsidR="001B6513" w:rsidRPr="00E46D26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๓</w:t>
      </w:r>
      <w:r w:rsidR="000E358D" w:rsidRPr="00E46D26">
        <w:rPr>
          <w:rFonts w:ascii="TH SarabunIT๙" w:hAnsi="TH SarabunIT๙" w:cs="TH SarabunIT๙"/>
          <w:sz w:val="28"/>
        </w:rPr>
        <w:t xml:space="preserve">)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ระดับ ๓ หมายถึง </w:t>
      </w:r>
      <w:r w:rsidR="00B85E3C" w:rsidRPr="00E46D26">
        <w:rPr>
          <w:rFonts w:ascii="TH SarabunIT๙" w:hAnsi="TH SarabunIT๙" w:cs="TH SarabunIT๙" w:hint="cs"/>
          <w:sz w:val="28"/>
          <w:cs/>
        </w:rPr>
        <w:t>ปฏิบัติได้</w:t>
      </w:r>
      <w:r w:rsidR="00B85E3C" w:rsidRPr="00E46D26">
        <w:rPr>
          <w:rFonts w:ascii="TH SarabunIT๙" w:hAnsi="TH SarabunIT๙" w:cs="TH SarabunIT๙" w:hint="cs"/>
          <w:sz w:val="28"/>
          <w:cs/>
          <w:lang w:val="en-GB"/>
        </w:rPr>
        <w:t>ตาม</w:t>
      </w:r>
      <w:r w:rsidR="00B85E3C" w:rsidRPr="00E46D26">
        <w:rPr>
          <w:rFonts w:ascii="TH SarabunIT๙" w:hAnsi="TH SarabunIT๙" w:cs="TH SarabunIT๙" w:hint="cs"/>
          <w:sz w:val="28"/>
          <w:cs/>
        </w:rPr>
        <w:t xml:space="preserve">ระดับการปฏิบัติที่คาดหวัง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คิดเป็น ๓ คะแนน </w:t>
      </w:r>
    </w:p>
    <w:p w14:paraId="06FBA9F1" w14:textId="77777777" w:rsidR="001B6513" w:rsidRPr="00E46D26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๔</w:t>
      </w:r>
      <w:r w:rsidR="000E358D" w:rsidRPr="00E46D26">
        <w:rPr>
          <w:rFonts w:ascii="TH SarabunIT๙" w:hAnsi="TH SarabunIT๙" w:cs="TH SarabunIT๙"/>
          <w:sz w:val="28"/>
        </w:rPr>
        <w:t xml:space="preserve">)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ระดับ ๔ หมายถึง ปฏิบัติได้สูงกว่าระดับการปฏิบัติที่คาดหวัง คิดเป็น ๔ คะแนน </w:t>
      </w:r>
    </w:p>
    <w:p w14:paraId="32D87655" w14:textId="78FFC108" w:rsidR="00A31AD7" w:rsidRPr="00E46D26" w:rsidRDefault="001B6513" w:rsidP="00B85E3C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B85E3C" w:rsidRPr="00E46D26">
        <w:rPr>
          <w:rFonts w:ascii="TH SarabunIT๙" w:hAnsi="TH SarabunIT๙" w:cs="TH SarabunIT๙" w:hint="cs"/>
          <w:sz w:val="28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p w14:paraId="069D46D2" w14:textId="77777777" w:rsidR="00001671" w:rsidRPr="00E46D26" w:rsidRDefault="00001671" w:rsidP="00B85E3C">
      <w:pPr>
        <w:pStyle w:val="a5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10343" w:type="dxa"/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2126"/>
        <w:gridCol w:w="425"/>
        <w:gridCol w:w="284"/>
        <w:gridCol w:w="283"/>
        <w:gridCol w:w="284"/>
        <w:gridCol w:w="850"/>
      </w:tblGrid>
      <w:tr w:rsidR="00FF3493" w:rsidRPr="004F44CD" w14:paraId="4BF90162" w14:textId="77777777" w:rsidTr="00FF3493">
        <w:trPr>
          <w:tblHeader/>
        </w:trPr>
        <w:tc>
          <w:tcPr>
            <w:tcW w:w="1838" w:type="dxa"/>
            <w:vMerge w:val="restart"/>
            <w:vAlign w:val="center"/>
          </w:tcPr>
          <w:p w14:paraId="790882EC" w14:textId="5D296313" w:rsidR="00FF3493" w:rsidRPr="004F44CD" w:rsidRDefault="00FF3493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4253" w:type="dxa"/>
            <w:vMerge w:val="restart"/>
            <w:vAlign w:val="center"/>
          </w:tcPr>
          <w:p w14:paraId="569392B1" w14:textId="006714A6" w:rsidR="00FF3493" w:rsidRPr="004F44CD" w:rsidRDefault="00FF3493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2126" w:type="dxa"/>
            <w:vMerge w:val="restart"/>
            <w:vAlign w:val="center"/>
          </w:tcPr>
          <w:p w14:paraId="6E677747" w14:textId="477A9885" w:rsidR="00FF3493" w:rsidRPr="004F44CD" w:rsidRDefault="00FF3493" w:rsidP="00FF349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อกสารอ้างอิง</w:t>
            </w:r>
          </w:p>
        </w:tc>
        <w:tc>
          <w:tcPr>
            <w:tcW w:w="2126" w:type="dxa"/>
            <w:gridSpan w:val="5"/>
            <w:vAlign w:val="center"/>
          </w:tcPr>
          <w:p w14:paraId="4FF0FA72" w14:textId="357BEE08" w:rsidR="00FF3493" w:rsidRDefault="00FF3493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  <w:p w14:paraId="0DB9CE85" w14:textId="6F38183D" w:rsidR="00FF3493" w:rsidRPr="004F44CD" w:rsidRDefault="007C50E0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</w:t>
            </w:r>
            <w:r w:rsidR="00A94D6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นเอง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บังคับบัญชา</w:t>
            </w:r>
          </w:p>
        </w:tc>
      </w:tr>
      <w:tr w:rsidR="00FF3493" w:rsidRPr="004F44CD" w14:paraId="53A84BDA" w14:textId="77777777" w:rsidTr="00FF3493">
        <w:trPr>
          <w:tblHeader/>
        </w:trPr>
        <w:tc>
          <w:tcPr>
            <w:tcW w:w="1838" w:type="dxa"/>
            <w:vMerge/>
            <w:vAlign w:val="center"/>
          </w:tcPr>
          <w:p w14:paraId="2AB6E265" w14:textId="77777777" w:rsidR="00FF3493" w:rsidRPr="004F44CD" w:rsidRDefault="00FF3493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  <w:vMerge/>
            <w:vAlign w:val="center"/>
          </w:tcPr>
          <w:p w14:paraId="451815B5" w14:textId="77777777" w:rsidR="00FF3493" w:rsidRPr="004F44CD" w:rsidRDefault="00FF3493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14:paraId="500CEEA4" w14:textId="77777777" w:rsidR="00FF3493" w:rsidRPr="004F44CD" w:rsidRDefault="00FF3493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6319068" w14:textId="1257DED9" w:rsidR="00FF3493" w:rsidRPr="004F44CD" w:rsidRDefault="00FF3493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850" w:type="dxa"/>
            <w:vMerge w:val="restart"/>
            <w:vAlign w:val="center"/>
          </w:tcPr>
          <w:p w14:paraId="7F8F560D" w14:textId="6B8BAEF4" w:rsidR="00FF3493" w:rsidRPr="004F44CD" w:rsidRDefault="00FF3493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FF3493" w:rsidRPr="004F44CD" w14:paraId="01155DB2" w14:textId="77777777" w:rsidTr="00FF3493">
        <w:trPr>
          <w:tblHeader/>
        </w:trPr>
        <w:tc>
          <w:tcPr>
            <w:tcW w:w="1838" w:type="dxa"/>
            <w:vMerge/>
            <w:vAlign w:val="center"/>
          </w:tcPr>
          <w:p w14:paraId="7A72CD9F" w14:textId="77777777" w:rsidR="00FF3493" w:rsidRPr="004F44CD" w:rsidRDefault="00FF3493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  <w:vMerge/>
            <w:vAlign w:val="center"/>
          </w:tcPr>
          <w:p w14:paraId="21474E64" w14:textId="77777777" w:rsidR="00FF3493" w:rsidRPr="004F44CD" w:rsidRDefault="00FF3493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14:paraId="7FF69810" w14:textId="77777777" w:rsidR="00FF3493" w:rsidRPr="004F44CD" w:rsidRDefault="00FF3493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14:paraId="37FF3AD7" w14:textId="1B2BF22E" w:rsidR="00FF3493" w:rsidRPr="004F44CD" w:rsidRDefault="00FF3493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426A21C4" w14:textId="39B25275" w:rsidR="00FF3493" w:rsidRPr="004F44CD" w:rsidRDefault="00FF3493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7C9E3FA1" w14:textId="091237D0" w:rsidR="00FF3493" w:rsidRPr="004F44CD" w:rsidRDefault="00FF3493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DFC051D" w14:textId="1AF3C9DB" w:rsidR="00FF3493" w:rsidRPr="004F44CD" w:rsidRDefault="00FF3493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850" w:type="dxa"/>
            <w:vMerge/>
            <w:vAlign w:val="center"/>
          </w:tcPr>
          <w:p w14:paraId="285D0CAB" w14:textId="1ED4FA1B" w:rsidR="00FF3493" w:rsidRPr="004F44CD" w:rsidRDefault="00FF3493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3493" w:rsidRPr="004F44CD" w14:paraId="07EEA432" w14:textId="77777777" w:rsidTr="00FF3493">
        <w:tc>
          <w:tcPr>
            <w:tcW w:w="1838" w:type="dxa"/>
            <w:shd w:val="clear" w:color="auto" w:fill="D9D9D9" w:themeFill="background1" w:themeFillShade="D9"/>
          </w:tcPr>
          <w:p w14:paraId="75E18D24" w14:textId="51848520" w:rsidR="00FF3493" w:rsidRPr="006D310B" w:rsidRDefault="00FF3493" w:rsidP="004F44C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31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 ด้านการจัดการเรียนรู้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68F096DC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69EFCC9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4ED0E21" w14:textId="32349759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440498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D7117C1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6A92D77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3420CB7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3493" w:rsidRPr="004F44CD" w14:paraId="056C414E" w14:textId="77777777" w:rsidTr="00FF3493">
        <w:tc>
          <w:tcPr>
            <w:tcW w:w="1838" w:type="dxa"/>
          </w:tcPr>
          <w:p w14:paraId="616822E8" w14:textId="55C0656B" w:rsidR="00FF3493" w:rsidRPr="004F44CD" w:rsidRDefault="00FF3493" w:rsidP="004F44C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๑ สร้างและหรือพัฒนาหลักสูตร</w:t>
            </w:r>
          </w:p>
        </w:tc>
        <w:tc>
          <w:tcPr>
            <w:tcW w:w="4253" w:type="dxa"/>
          </w:tcPr>
          <w:p w14:paraId="4B90F6AD" w14:textId="0E4D043C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ริเริ่ม พัฒนารายวิชาและหน่วยการเรียนรู้ ให้สอดคล้องกับมาตรฐานการเรียนรู้ และตัวชี้วัด หรือผลการเรียนรู้ ตามหลักสูตร บริบทของสถานศึกษา ผู้เรียน และท้องถิ่น สามารถแก้ไขปัญหาในการจัดการเรียนรู้ เพื่อให้ผู้เรียนได้พัฒนาสมรรถนะ และการเรียนรู้เต็มตามศักยภาพ ส่งผลให้คุณภาพการจัดการเรียนรู้สูงขึ้น </w:t>
            </w:r>
            <w:r w:rsidRPr="004F44CD">
              <w:rPr>
                <w:rFonts w:ascii="TH SarabunIT๙" w:hAnsi="TH SarabunIT๙" w:cs="TH SarabunIT๙"/>
                <w:sz w:val="28"/>
                <w:cs/>
                <w:lang w:val="en-GB"/>
              </w:rPr>
              <w:t>และเป็นแบบอย่างที่ดีในการสร้างและหรือพัฒนาหลักสูตร</w:t>
            </w:r>
          </w:p>
        </w:tc>
        <w:tc>
          <w:tcPr>
            <w:tcW w:w="2126" w:type="dxa"/>
          </w:tcPr>
          <w:p w14:paraId="67613CC7" w14:textId="77777777" w:rsidR="00FF3493" w:rsidRDefault="00A81166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เคราะห์หลักสูตร</w:t>
            </w:r>
          </w:p>
          <w:p w14:paraId="10F8636B" w14:textId="21E788D7" w:rsidR="00A81166" w:rsidRPr="004F44CD" w:rsidRDefault="00A81166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การจัดการเรียนรู้</w:t>
            </w:r>
          </w:p>
        </w:tc>
        <w:tc>
          <w:tcPr>
            <w:tcW w:w="425" w:type="dxa"/>
          </w:tcPr>
          <w:p w14:paraId="125A3169" w14:textId="3C54817D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9263222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95E038A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6BAA005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2099C652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3493" w:rsidRPr="004F44CD" w14:paraId="03565BF7" w14:textId="77777777" w:rsidTr="00FF3493">
        <w:tc>
          <w:tcPr>
            <w:tcW w:w="1838" w:type="dxa"/>
          </w:tcPr>
          <w:p w14:paraId="20CC1F7C" w14:textId="0DC26A91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๒ ออกแบบการจัดการเรียนรู้</w:t>
            </w:r>
          </w:p>
        </w:tc>
        <w:tc>
          <w:tcPr>
            <w:tcW w:w="4253" w:type="dxa"/>
          </w:tcPr>
          <w:p w14:paraId="51E0A778" w14:textId="578F8FBA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ริเริ่ม คิดค้น การออกแบบการจัดการเรียนรู้ โดยเน้นผู้เรียนเป็นสำคัญ สามารถแก้ไขปัญหาและพัฒนาคุณภาพการจัดการเรียนรู้ให้สูงขึ้น เพื่อให้ผู้เรียนมีความรู้ ทักษะ คุณลักษณะประจำวิชา คุณลักษณะอันพึงประสงค์ และสมรรถนะที่สำคัญ ตามหลักสูตร มีกระบวนการคิดและค้นพบองค์ความรู้ด้วยตนเอง และสร้างแรงบันดาลใจ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เป้นแบบอย่างที่ดีในการออกแบบการจัดการเรียนรู้</w:t>
            </w:r>
          </w:p>
        </w:tc>
        <w:tc>
          <w:tcPr>
            <w:tcW w:w="2126" w:type="dxa"/>
          </w:tcPr>
          <w:p w14:paraId="4464DFFD" w14:textId="77777777" w:rsidR="00FF3493" w:rsidRDefault="00A81166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การจัดการเรียนรู้</w:t>
            </w:r>
          </w:p>
          <w:p w14:paraId="48899AC6" w14:textId="4CD68DFC" w:rsidR="00A81166" w:rsidRPr="004F44CD" w:rsidRDefault="00A81166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เคราะห์ผู้เรียน</w:t>
            </w:r>
          </w:p>
        </w:tc>
        <w:tc>
          <w:tcPr>
            <w:tcW w:w="425" w:type="dxa"/>
          </w:tcPr>
          <w:p w14:paraId="35F781F2" w14:textId="240AAC88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340EDB6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CEC664A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41CF26F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558D6616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3493" w:rsidRPr="004F44CD" w14:paraId="21F3C5DD" w14:textId="77777777" w:rsidTr="00FF3493">
        <w:tc>
          <w:tcPr>
            <w:tcW w:w="1838" w:type="dxa"/>
          </w:tcPr>
          <w:p w14:paraId="06F7CB64" w14:textId="08C35E2E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๓ จัดกิจกรรมการเรียนรู้</w:t>
            </w:r>
          </w:p>
        </w:tc>
        <w:tc>
          <w:tcPr>
            <w:tcW w:w="4253" w:type="dxa"/>
          </w:tcPr>
          <w:p w14:paraId="6B426283" w14:textId="3989B2C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มีการริเริ่ม คิดค้น และพัฒนานวัตกรรม การจัดกิจกรรมการเรียนรู้ ที่สามารถแก้ไขปัญหาในการจัดการเรียนรู้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lastRenderedPageBreak/>
              <w:t>ทำให้ผู้เรียนได้พัฒนาเต็มตามศักยภาพ เรียนรู้และทำงาน ร่วมกัน มีกระบวนการคิดและค้นพบองค์ความรู้ด้วยตนเองและสร้างแรงบันดาลใจ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เป็นแบบอย่างที่ดีในการจัดกิจกรรมการเรียนรู้</w:t>
            </w:r>
          </w:p>
        </w:tc>
        <w:tc>
          <w:tcPr>
            <w:tcW w:w="2126" w:type="dxa"/>
          </w:tcPr>
          <w:p w14:paraId="38BAC1E3" w14:textId="230A94D1" w:rsidR="00FF3493" w:rsidRPr="004F44CD" w:rsidRDefault="00A81166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ื่อการสอน/วิจัย</w:t>
            </w:r>
          </w:p>
        </w:tc>
        <w:tc>
          <w:tcPr>
            <w:tcW w:w="425" w:type="dxa"/>
          </w:tcPr>
          <w:p w14:paraId="0FA01FFA" w14:textId="62036EB3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CF76C1A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FAD05B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317DB4B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5544BAD7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3493" w:rsidRPr="004F44CD" w14:paraId="6F066BC8" w14:textId="77777777" w:rsidTr="00FF3493">
        <w:tc>
          <w:tcPr>
            <w:tcW w:w="1838" w:type="dxa"/>
          </w:tcPr>
          <w:p w14:paraId="54FE7B33" w14:textId="6AC0C50B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๔ 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4253" w:type="dxa"/>
          </w:tcPr>
          <w:p w14:paraId="41C9377B" w14:textId="729C5ED2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และพัฒนาสื่อ นวัตกรรม เทคโนโลยี และแหล่งเรียนรู้สอดคล้องกับกิจกรรมการเรียนรู้ สามารถแก้ไขปัญหาในการเรียนรู้ของผู้เรียน และทำให้ผู้เรียนมีทักษะการคิดและสามารถสร้างนวัตกรรมได้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เป็นแบบอย่างที่ดีในการ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2126" w:type="dxa"/>
          </w:tcPr>
          <w:p w14:paraId="5A1D91E9" w14:textId="08617872" w:rsidR="00FF3493" w:rsidRPr="004F44CD" w:rsidRDefault="00A81166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วัตกรรม/วิจัย</w:t>
            </w:r>
          </w:p>
        </w:tc>
        <w:tc>
          <w:tcPr>
            <w:tcW w:w="425" w:type="dxa"/>
          </w:tcPr>
          <w:p w14:paraId="6F1C2B59" w14:textId="6FACFAC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7F89C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AC93523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4086FF6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22BBE7BE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3493" w:rsidRPr="004F44CD" w14:paraId="5376F62A" w14:textId="77777777" w:rsidTr="00FF3493">
        <w:tc>
          <w:tcPr>
            <w:tcW w:w="1838" w:type="dxa"/>
          </w:tcPr>
          <w:p w14:paraId="10F43620" w14:textId="3A103584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๕ วัดและประเมินผลการเรียนรู้</w:t>
            </w:r>
          </w:p>
        </w:tc>
        <w:tc>
          <w:tcPr>
            <w:tcW w:w="4253" w:type="dxa"/>
          </w:tcPr>
          <w:p w14:paraId="03CD1370" w14:textId="73EE9905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และพัฒนารูปแบบการวัดและประเมินผลการเรียนรู้ตามสภาพจริง ด้วยวิธีการที่หลากหลายเหมาะสม และสอดคล้องกับมาตรฐานการเรียนรู้ และนำผลการวัดและประเมินผลการเรียนรู้ เพื่อให้ผู้เรียนพัฒนาการเรียนรู้อย่างต่อเนื่อง และเป็นแบบอย่างที่ดีในการศึกษา วิเคราะห์ และสังเคราะห์ เพื่อแก้ไขปัญหาหรือพัฒนาการเรียนรู้</w:t>
            </w:r>
          </w:p>
        </w:tc>
        <w:tc>
          <w:tcPr>
            <w:tcW w:w="2126" w:type="dxa"/>
          </w:tcPr>
          <w:p w14:paraId="4AFBA5CB" w14:textId="77777777" w:rsidR="00FF3493" w:rsidRDefault="00A81166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การจัดการเรียนรู้</w:t>
            </w:r>
          </w:p>
          <w:p w14:paraId="5B19C293" w14:textId="5FD45696" w:rsidR="00A81166" w:rsidRPr="004F44CD" w:rsidRDefault="00A81166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ิเทศการสอน</w:t>
            </w:r>
          </w:p>
        </w:tc>
        <w:tc>
          <w:tcPr>
            <w:tcW w:w="425" w:type="dxa"/>
          </w:tcPr>
          <w:p w14:paraId="038D2BDD" w14:textId="3B738DF5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9D87375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D235DB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E68F10C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3AF40EB5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3493" w:rsidRPr="004F44CD" w14:paraId="01173292" w14:textId="77777777" w:rsidTr="00FF3493">
        <w:tc>
          <w:tcPr>
            <w:tcW w:w="1838" w:type="dxa"/>
          </w:tcPr>
          <w:p w14:paraId="23B70C8B" w14:textId="402E0FAC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๖ ศึกษา วิเคราะห์ และสังเคราะห์ เพื่อแก้ไขปัญหาหรือพัฒนาการเรียนรู้</w:t>
            </w:r>
          </w:p>
        </w:tc>
        <w:tc>
          <w:tcPr>
            <w:tcW w:w="4253" w:type="dxa"/>
          </w:tcPr>
          <w:p w14:paraId="4068E6E5" w14:textId="7C638961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วิเคราะห์ และสังเคราะห์ เพื่อแก้ไขปัญหาหรือพัฒนาการเรียนรู้ที่ส่งผลต่อคุณภาพผู้เรียน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นำผลการศึกษา วิเคราะห์ และสังเคราะห์ มาใช้แก้ไขปัญหาหรือพัฒนาการจัดการเรียนรู้ให้สูงขึ้น และเป็นแบบอย่างที่ดี ในการศึกษา วิเคราะห์ และสังเคราะห์ เพื่อแก้ไขปัญหาหรือพัฒนาการเรียนรู้</w:t>
            </w:r>
          </w:p>
        </w:tc>
        <w:tc>
          <w:tcPr>
            <w:tcW w:w="2126" w:type="dxa"/>
          </w:tcPr>
          <w:p w14:paraId="6E926012" w14:textId="5951892C" w:rsidR="00FF3493" w:rsidRPr="004F44CD" w:rsidRDefault="00A81166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วัตกรรม/วิจัยชั้นเรียน</w:t>
            </w:r>
          </w:p>
        </w:tc>
        <w:tc>
          <w:tcPr>
            <w:tcW w:w="425" w:type="dxa"/>
          </w:tcPr>
          <w:p w14:paraId="4BD1E196" w14:textId="064A61B0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DC80FD5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F143E24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A0A3CD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2BB8B635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3493" w:rsidRPr="004F44CD" w14:paraId="75346583" w14:textId="77777777" w:rsidTr="00FF3493">
        <w:tc>
          <w:tcPr>
            <w:tcW w:w="1838" w:type="dxa"/>
          </w:tcPr>
          <w:p w14:paraId="70E06264" w14:textId="2ED7BB1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๑.7 จัดบรรยากาศที่ส่งเสริมและพัฒนาผู้เรียน</w:t>
            </w:r>
          </w:p>
        </w:tc>
        <w:tc>
          <w:tcPr>
            <w:tcW w:w="4253" w:type="dxa"/>
          </w:tcPr>
          <w:p w14:paraId="6B2B8059" w14:textId="453A0CE5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และพัฒนาการจัดบรรยากาศที่เหมาะสม สอดคล้องกับความแตกต่างผู้เรียนเป็นรายบุคคล สามารถแก้ไขปัญหาการเรียนรู้ และสร้างแรงบันดาลใจ ส่งเสริมและพัฒนาผู้เรียน ให้เกิดกระบวนการคิด ทักษะชีวิต ทักษะการทำงาน ทักษะการเรียนรู้และนวัตกรรม ทักษะด้านสารสนเทศ สื่อ และเทคโนโลยี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เป็นแบบอย่างที่ดีในการอบรมและพัฒนาคุณลักษณะที่ดีของผู้เรียน</w:t>
            </w:r>
          </w:p>
        </w:tc>
        <w:tc>
          <w:tcPr>
            <w:tcW w:w="2126" w:type="dxa"/>
          </w:tcPr>
          <w:p w14:paraId="0BCC501A" w14:textId="77777777" w:rsidR="00FF3493" w:rsidRDefault="00A81166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ิเทศการสอน</w:t>
            </w:r>
          </w:p>
          <w:p w14:paraId="44A66553" w14:textId="6F7E8419" w:rsidR="00A81166" w:rsidRPr="004F44CD" w:rsidRDefault="00A81166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รยากาศห้องเรียน</w:t>
            </w:r>
          </w:p>
        </w:tc>
        <w:tc>
          <w:tcPr>
            <w:tcW w:w="425" w:type="dxa"/>
          </w:tcPr>
          <w:p w14:paraId="2460784A" w14:textId="007C8928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367C1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E02BC8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1FC7B3C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7E1095FE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3493" w:rsidRPr="004F44CD" w14:paraId="5ED31C0E" w14:textId="77777777" w:rsidTr="00FF3493">
        <w:tc>
          <w:tcPr>
            <w:tcW w:w="1838" w:type="dxa"/>
          </w:tcPr>
          <w:p w14:paraId="60266631" w14:textId="77AD8C58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8 อบรมและพัฒนาคุณลักษณะที่ดีของผู้เรียน</w:t>
            </w:r>
          </w:p>
        </w:tc>
        <w:tc>
          <w:tcPr>
            <w:tcW w:w="4253" w:type="dxa"/>
          </w:tcPr>
          <w:p w14:paraId="3C2B4DBA" w14:textId="6698040B" w:rsidR="00FF3493" w:rsidRPr="00E46D26" w:rsidRDefault="00FF3493" w:rsidP="004F44CD">
            <w:pPr>
              <w:pStyle w:val="a5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มีการอบรมบ่มนิสัยให้ผู้เรียนมีคุณธรรม จริยธรรม คุณลักษณะอันพึงประสงค์ และค่านิยมความเป็นไทยที่ดีงาม </w:t>
            </w:r>
            <w:r w:rsidRPr="004F44CD">
              <w:rPr>
                <w:rFonts w:ascii="TH SarabunIT๙" w:hAnsi="TH SarabunIT๙" w:cs="TH SarabunIT๙"/>
                <w:sz w:val="28"/>
                <w:cs/>
                <w:lang w:val="en-GB"/>
              </w:rPr>
              <w:t>โดยคำนึงถึงความแตกต่างของผู้เรียนเป็นรายบุคคล และสามารถแก้ไขปัญหาและพัฒนาผู้เรียนได้ และเป็นแบบอย่างที่ดีในการอบรมและพัฒนาคุณลักษณะที่ดีของผู้เรียน</w:t>
            </w:r>
          </w:p>
        </w:tc>
        <w:tc>
          <w:tcPr>
            <w:tcW w:w="2126" w:type="dxa"/>
          </w:tcPr>
          <w:p w14:paraId="54A5C81C" w14:textId="77777777" w:rsidR="00FF3493" w:rsidRDefault="00A81166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โฮมรูม</w:t>
            </w:r>
          </w:p>
          <w:p w14:paraId="4DF8E4B6" w14:textId="2504F5A8" w:rsidR="00A81166" w:rsidRPr="004F44CD" w:rsidRDefault="00A81166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ประชุมระดับชั้น</w:t>
            </w:r>
          </w:p>
        </w:tc>
        <w:tc>
          <w:tcPr>
            <w:tcW w:w="425" w:type="dxa"/>
          </w:tcPr>
          <w:p w14:paraId="53329C4C" w14:textId="3E89F7EC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A2FF67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32CEC8F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D7BF122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66DE6E41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3493" w:rsidRPr="004F44CD" w14:paraId="629BA7B5" w14:textId="77777777" w:rsidTr="00FF3493">
        <w:tc>
          <w:tcPr>
            <w:tcW w:w="1838" w:type="dxa"/>
            <w:shd w:val="clear" w:color="auto" w:fill="D9D9D9" w:themeFill="background1" w:themeFillShade="D9"/>
          </w:tcPr>
          <w:p w14:paraId="0583F5B3" w14:textId="36BDB2C5" w:rsidR="00FF3493" w:rsidRPr="006D310B" w:rsidRDefault="00FF3493" w:rsidP="004F44C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31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 ด้านการส่งเสริมและสนับสนุนการจัดการเรียนรู้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27596B7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32C0386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2E532F0" w14:textId="606AFAFF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DE00D2A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765ADEA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2CDE9E9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0936BCE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3493" w:rsidRPr="004F44CD" w14:paraId="5B8CC294" w14:textId="77777777" w:rsidTr="00FF3493">
        <w:tc>
          <w:tcPr>
            <w:tcW w:w="1838" w:type="dxa"/>
          </w:tcPr>
          <w:p w14:paraId="3ACEB8DA" w14:textId="68F1A3C8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๒.๑ จัดทำข้อมูลสารสนเทศของผู้เรียนและรายวิชา</w:t>
            </w:r>
          </w:p>
          <w:p w14:paraId="161C7CAF" w14:textId="6DF71432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3" w:type="dxa"/>
          </w:tcPr>
          <w:p w14:paraId="5DE802A4" w14:textId="5F0D7A3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และพัฒนารูปแบบการจัดทำข้อมูลสารสนเทศของผู้เรียนและรายวิชา โดยมีข้อมูลเป็นปัจจุบัน เพื่อใช้ในการส่งเสริมสนับสนุนการเรียนรู้ แก้ไขปัญหาและพัฒนาคุณภาพผู้เรียน และเป็นแบบอย่างที่ดี</w:t>
            </w:r>
          </w:p>
        </w:tc>
        <w:tc>
          <w:tcPr>
            <w:tcW w:w="2126" w:type="dxa"/>
          </w:tcPr>
          <w:p w14:paraId="0BCFDA74" w14:textId="41405424" w:rsidR="00FF3493" w:rsidRPr="004F44CD" w:rsidRDefault="00A81166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ุรการชั้นเรียน</w:t>
            </w:r>
          </w:p>
        </w:tc>
        <w:tc>
          <w:tcPr>
            <w:tcW w:w="425" w:type="dxa"/>
          </w:tcPr>
          <w:p w14:paraId="1BF8DE29" w14:textId="4A8FDAF6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56F7EAC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15B53AB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7A59006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25932C45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3493" w:rsidRPr="004F44CD" w14:paraId="43370EC0" w14:textId="77777777" w:rsidTr="00FF3493">
        <w:tc>
          <w:tcPr>
            <w:tcW w:w="1838" w:type="dxa"/>
          </w:tcPr>
          <w:p w14:paraId="16CF0E61" w14:textId="204A3CB3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๒.๒ ดำเนินการตามระบบดูแลช่วยเหลือผู้เรียน</w:t>
            </w:r>
          </w:p>
        </w:tc>
        <w:tc>
          <w:tcPr>
            <w:tcW w:w="4253" w:type="dxa"/>
          </w:tcPr>
          <w:p w14:paraId="20675377" w14:textId="231685B2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ใช้ข้อมูลสารสนเทศเกี่ยวกับผู้เรียนรายบุคคล และประสานความร่วมมือกับผู้มีส่วนเกี่ยวข้อง เพื่อพัฒนาและแก้ไขปัญหาผู้เรียน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ริเริ่มโครงการหรือจัดกิจกรรมเชิงสร้างสรรค์ด้วยวิธีการที่หลากหลายในการดูแลช่วยเหลือผู้เรียน และเป็นแบบอย่างที่ดี</w:t>
            </w:r>
          </w:p>
        </w:tc>
        <w:tc>
          <w:tcPr>
            <w:tcW w:w="2126" w:type="dxa"/>
          </w:tcPr>
          <w:p w14:paraId="4A0CC453" w14:textId="1F4AB527" w:rsidR="00FF3493" w:rsidRPr="004F44CD" w:rsidRDefault="00A81166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เยี่ยมบ้าน</w:t>
            </w:r>
          </w:p>
        </w:tc>
        <w:tc>
          <w:tcPr>
            <w:tcW w:w="425" w:type="dxa"/>
          </w:tcPr>
          <w:p w14:paraId="65014DA9" w14:textId="3FFC3868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0D30A5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B102B7E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615CDD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303446D4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3493" w:rsidRPr="004F44CD" w14:paraId="5E194CE3" w14:textId="77777777" w:rsidTr="00FF3493">
        <w:tc>
          <w:tcPr>
            <w:tcW w:w="1838" w:type="dxa"/>
          </w:tcPr>
          <w:p w14:paraId="249FEB4E" w14:textId="02213DCA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๒.๓ ปฏิบัติงาน วิชาการและงานอื่น ๆ ของสถานศึกษา</w:t>
            </w:r>
          </w:p>
        </w:tc>
        <w:tc>
          <w:tcPr>
            <w:tcW w:w="4253" w:type="dxa"/>
          </w:tcPr>
          <w:p w14:paraId="2612C5E3" w14:textId="3213BEDA" w:rsidR="00FF3493" w:rsidRPr="00FF3493" w:rsidRDefault="00FF3493" w:rsidP="004F44CD">
            <w:pPr>
              <w:pStyle w:val="a5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ร่วมปฏิบัติงานทางวิชาการ และงานอื่น ๆ ของสถานศึกษา เพื่อยกระดับคุณภาพการจัดการศึกษาของสถานศึกษา </w:t>
            </w:r>
            <w:r w:rsidRPr="004F44CD">
              <w:rPr>
                <w:rFonts w:ascii="TH SarabunIT๙" w:hAnsi="TH SarabunIT๙" w:cs="TH SarabunIT๙"/>
                <w:sz w:val="28"/>
                <w:cs/>
                <w:lang w:val="en-GB"/>
              </w:rPr>
              <w:t>โดยมีการพัฒนารูปแบบหรือแนวทางการดำเนินงานให้มีประสิทธิภาพสูงขึ้น และเป็นแบบอย่างที่ดี</w:t>
            </w:r>
          </w:p>
        </w:tc>
        <w:tc>
          <w:tcPr>
            <w:tcW w:w="2126" w:type="dxa"/>
          </w:tcPr>
          <w:p w14:paraId="7FC47885" w14:textId="1CDD8DB4" w:rsidR="00FF3493" w:rsidRPr="004F44CD" w:rsidRDefault="00A81166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ฏิบัติงานตามที่ได้รับมอบหมาย</w:t>
            </w:r>
          </w:p>
        </w:tc>
        <w:tc>
          <w:tcPr>
            <w:tcW w:w="425" w:type="dxa"/>
          </w:tcPr>
          <w:p w14:paraId="4E53D4E4" w14:textId="66D4761F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1B0A52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56796F4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16B3BB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6BF9EEE5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3493" w:rsidRPr="004F44CD" w14:paraId="4732FCC5" w14:textId="77777777" w:rsidTr="00FF3493">
        <w:tc>
          <w:tcPr>
            <w:tcW w:w="1838" w:type="dxa"/>
          </w:tcPr>
          <w:p w14:paraId="208D2B27" w14:textId="3A8D8C16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๒.๔ ประสานความร่วมมือกับผู้ปกครอง ภาคีเครือข่าย และหรือสถานประกอบการ</w:t>
            </w:r>
          </w:p>
        </w:tc>
        <w:tc>
          <w:tcPr>
            <w:tcW w:w="4253" w:type="dxa"/>
          </w:tcPr>
          <w:p w14:paraId="62BD319C" w14:textId="017CA30A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ประสานความร่วมมือกับผู้ปกครอง ภาคีเครือข่าย และหรือสถานประกอบการ เพื่อร่วมกันแก้ไขปัญหาและพัฒนาผู้เรียน เป็นแบบอย่างที่ดี</w:t>
            </w:r>
          </w:p>
        </w:tc>
        <w:tc>
          <w:tcPr>
            <w:tcW w:w="2126" w:type="dxa"/>
          </w:tcPr>
          <w:p w14:paraId="5A707224" w14:textId="77777777" w:rsidR="00FF3493" w:rsidRDefault="001B5E26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ันทึกการเยี่ยมบ้าน</w:t>
            </w:r>
          </w:p>
          <w:p w14:paraId="40CF3C45" w14:textId="3917A061" w:rsidR="001B5E26" w:rsidRPr="004F44CD" w:rsidRDefault="001B5E26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D3510B9" w14:textId="2F5090C9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CF69CA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1A4964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A7E6774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6E53BD15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3493" w:rsidRPr="004F44CD" w14:paraId="3319F83C" w14:textId="77777777" w:rsidTr="00FF3493">
        <w:tc>
          <w:tcPr>
            <w:tcW w:w="1838" w:type="dxa"/>
            <w:shd w:val="clear" w:color="auto" w:fill="D9D9D9" w:themeFill="background1" w:themeFillShade="D9"/>
          </w:tcPr>
          <w:p w14:paraId="1A16AC39" w14:textId="43BF17F3" w:rsidR="00FF3493" w:rsidRPr="006D310B" w:rsidRDefault="00FF3493" w:rsidP="004F44C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31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 ด้านการพัฒนาตนเองและวิชาชีพ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2D9CD70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B4DAFFB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F3D25E7" w14:textId="69480751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7E3D068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9BEF62E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DF718BA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B7C857E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3493" w:rsidRPr="004F44CD" w14:paraId="0382C91D" w14:textId="77777777" w:rsidTr="00FF3493">
        <w:tc>
          <w:tcPr>
            <w:tcW w:w="1838" w:type="dxa"/>
          </w:tcPr>
          <w:p w14:paraId="238E8951" w14:textId="77DE2558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๓.๑ พัฒนาตนเอง อย่างเป็นระบบและต่อเนื่อง</w:t>
            </w:r>
          </w:p>
        </w:tc>
        <w:tc>
          <w:tcPr>
            <w:tcW w:w="4253" w:type="dxa"/>
          </w:tcPr>
          <w:p w14:paraId="2E36A006" w14:textId="5EC85255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เทคโนโลยีดิจิทัล เพื่อการศึกษา สมรรถนะทางวิชาชีพครูและความรอบรู้ในเนื้อหาวิชา และวิธีการสอน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เป็นแบบอย่างที่ดี</w:t>
            </w:r>
          </w:p>
        </w:tc>
        <w:tc>
          <w:tcPr>
            <w:tcW w:w="2126" w:type="dxa"/>
          </w:tcPr>
          <w:p w14:paraId="0BF4908A" w14:textId="77777777" w:rsidR="00FF3493" w:rsidRDefault="001B5E26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อกสารรายงาน การอบรม</w:t>
            </w:r>
          </w:p>
          <w:p w14:paraId="35F574A9" w14:textId="77777777" w:rsidR="001B5E26" w:rsidRDefault="001B5E26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ุมสัมมนา (จำนวน ๒๐ ชม./ปี</w:t>
            </w:r>
          </w:p>
          <w:p w14:paraId="3FD1F851" w14:textId="1A325A41" w:rsidR="001B5E26" w:rsidRPr="004F44CD" w:rsidRDefault="001B5E26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 </w:t>
            </w:r>
            <w:r>
              <w:rPr>
                <w:rFonts w:ascii="TH SarabunIT๙" w:hAnsi="TH SarabunIT๙" w:cs="TH SarabunIT๙"/>
                <w:sz w:val="28"/>
              </w:rPr>
              <w:t>PA</w:t>
            </w:r>
          </w:p>
        </w:tc>
        <w:tc>
          <w:tcPr>
            <w:tcW w:w="425" w:type="dxa"/>
          </w:tcPr>
          <w:p w14:paraId="56F13739" w14:textId="3E64E5D5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E06071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0E0CDFC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B4AE4A2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1331FB83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3493" w:rsidRPr="004F44CD" w14:paraId="5B5FB65E" w14:textId="77777777" w:rsidTr="00FF3493">
        <w:tc>
          <w:tcPr>
            <w:tcW w:w="1838" w:type="dxa"/>
          </w:tcPr>
          <w:p w14:paraId="79A5A007" w14:textId="3F2D2669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๓.๒ มีส่วนร่วมในการแลกเปลี่ยนเรียนรู้ทางวิชาชีพ</w:t>
            </w:r>
          </w:p>
        </w:tc>
        <w:tc>
          <w:tcPr>
            <w:tcW w:w="4253" w:type="dxa"/>
          </w:tcPr>
          <w:p w14:paraId="61F9233A" w14:textId="6343E821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ส่วนร่วม และเป็นผู้นำในการแลกเปลี่ยนเรียนรู้ทางวิชาชีพ เพื่อแก้ไขปัญหาและสร้างนวัตกรรม เพื่อพัฒนาการจัดการเรียนรู้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เป็นแบบอย่างที่ดี</w:t>
            </w:r>
          </w:p>
        </w:tc>
        <w:tc>
          <w:tcPr>
            <w:tcW w:w="2126" w:type="dxa"/>
          </w:tcPr>
          <w:p w14:paraId="4FF1CBC8" w14:textId="7ECB518C" w:rsidR="00FF3493" w:rsidRPr="004F44CD" w:rsidRDefault="001B5E26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งาน การแลกเปลี่ยนเรียนรู้ (</w:t>
            </w:r>
            <w:r>
              <w:rPr>
                <w:rFonts w:ascii="TH SarabunIT๙" w:hAnsi="TH SarabunIT๙" w:cs="TH SarabunIT๙"/>
                <w:sz w:val="28"/>
              </w:rPr>
              <w:t>PLC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425" w:type="dxa"/>
          </w:tcPr>
          <w:p w14:paraId="1573435C" w14:textId="75301064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EBE0B7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187A1C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1175C4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3FDFB8C5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3493" w:rsidRPr="004F44CD" w14:paraId="0EA1EBA0" w14:textId="77777777" w:rsidTr="00FF3493">
        <w:tc>
          <w:tcPr>
            <w:tcW w:w="1838" w:type="dxa"/>
          </w:tcPr>
          <w:p w14:paraId="55E61A86" w14:textId="6DCC8C8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3.3 นำความรู้ ความสามารถ ทักษะ ที่ได้จากการพัฒนา ตนเองและวิชาชีพมาใช้</w:t>
            </w:r>
          </w:p>
        </w:tc>
        <w:tc>
          <w:tcPr>
            <w:tcW w:w="4253" w:type="dxa"/>
          </w:tcPr>
          <w:p w14:paraId="7794635D" w14:textId="42275D9D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นำความรู้ ความสามารถ ทักษะ ที่ได้จากการพัฒนาตนเองและวิชาชีพมาใช้ในการพัฒนาการจัดการเรียนรู้ การพัฒนาคุณภาพผู้เรียน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รวมถึงการพัฒนานวัตกรรมการจัดการเรียนรู้ที่มีผลต่อคุณภาพผู้เรียน และเป็นแบบอย่างที่ดี</w:t>
            </w:r>
          </w:p>
        </w:tc>
        <w:tc>
          <w:tcPr>
            <w:tcW w:w="2126" w:type="dxa"/>
          </w:tcPr>
          <w:p w14:paraId="1169489F" w14:textId="5722CEE8" w:rsidR="00FF3493" w:rsidRPr="004F44CD" w:rsidRDefault="001B5E26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รายงาน การนำความรู้ ความสามารถทักษะ ที่ได้จากการพัฒนาตนเอง และวิชาชีพมาใช้ในการพัฒนาการจัดการเรียนรู้ การพัฒนาคุณภาพผู้เรียน</w:t>
            </w:r>
          </w:p>
        </w:tc>
        <w:tc>
          <w:tcPr>
            <w:tcW w:w="425" w:type="dxa"/>
          </w:tcPr>
          <w:p w14:paraId="4DEA0B1A" w14:textId="0A239073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8CE65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D2CC64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7C7AF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73B4569E" w14:textId="77777777" w:rsidR="00FF3493" w:rsidRPr="004F44CD" w:rsidRDefault="00FF349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3493" w:rsidRPr="004F44CD" w14:paraId="356ED219" w14:textId="77777777" w:rsidTr="00FF3493">
        <w:trPr>
          <w:trHeight w:val="485"/>
        </w:trPr>
        <w:tc>
          <w:tcPr>
            <w:tcW w:w="6091" w:type="dxa"/>
            <w:gridSpan w:val="2"/>
            <w:vAlign w:val="center"/>
          </w:tcPr>
          <w:p w14:paraId="43AD5191" w14:textId="3676C89B" w:rsidR="00FF3493" w:rsidRPr="004F44CD" w:rsidRDefault="00FF3493" w:rsidP="004F4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2126" w:type="dxa"/>
          </w:tcPr>
          <w:p w14:paraId="040AE83F" w14:textId="77777777" w:rsidR="00FF3493" w:rsidRPr="004F44CD" w:rsidRDefault="00FF3493" w:rsidP="004F4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4F31AE1" w14:textId="0F13C21F" w:rsidR="00FF3493" w:rsidRPr="004F44CD" w:rsidRDefault="00FF3493" w:rsidP="004F4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D5B090C" w14:textId="77777777" w:rsidR="00FF3493" w:rsidRPr="004F44CD" w:rsidRDefault="00FF3493" w:rsidP="004F4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8A1DEE2" w14:textId="7B3F3735" w:rsidR="00C35332" w:rsidRDefault="00C35332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4335F107" w14:textId="076C6E4A" w:rsidR="00FF3493" w:rsidRDefault="00FF3493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65CFD111" w14:textId="70945E40" w:rsidR="00FF3493" w:rsidRDefault="00FF3493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06F0BEBB" w14:textId="5CD1BA9D" w:rsidR="00FF3493" w:rsidRDefault="00FF3493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74F0F917" w14:textId="77777777" w:rsidR="00FF3493" w:rsidRDefault="00FF3493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1BF2A8" w14:textId="27FB2407" w:rsidR="00DF7E26" w:rsidRPr="00DF7E26" w:rsidRDefault="00DF7E26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ของผู้เรีย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433904A7" w14:textId="356BD127" w:rsidR="00DF7E26" w:rsidRDefault="00DF7E26" w:rsidP="00DF7E2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ซึ่งมีราย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ละ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B93B653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66C6CE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ช่อง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62124F" w14:textId="7D1EE048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มาก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138137" w14:textId="780481DE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E0009B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าม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937BE1" w14:textId="046DEFDC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สูง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D744A8A" w14:textId="29042082" w:rsidR="00DF7E26" w:rsidRPr="00DF7E26" w:rsidRDefault="00DF7E26" w:rsidP="00DF7E26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03F6F375" w14:textId="5E6860D1" w:rsidR="005C37AD" w:rsidRDefault="00DF7E26" w:rsidP="001E0952">
      <w:pPr>
        <w:pStyle w:val="a5"/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ให้มีเกณฑ์การให้คะแนนระดับคุณภาพ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แต่ลระดับคุณภาพ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ค่า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1E0952" w:rsidRPr="001E0952" w14:paraId="4082A421" w14:textId="77777777" w:rsidTr="008812E0">
        <w:trPr>
          <w:trHeight w:val="573"/>
          <w:jc w:val="center"/>
        </w:trPr>
        <w:tc>
          <w:tcPr>
            <w:tcW w:w="846" w:type="dxa"/>
            <w:vAlign w:val="center"/>
          </w:tcPr>
          <w:p w14:paraId="58DD14B0" w14:textId="1D21B5A8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346F8C2A" w14:textId="50FD0D16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</w:t>
            </w:r>
            <w:r w:rsidR="00881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็</w:t>
            </w: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 10</w:t>
            </w:r>
          </w:p>
        </w:tc>
        <w:tc>
          <w:tcPr>
            <w:tcW w:w="1701" w:type="dxa"/>
            <w:vAlign w:val="center"/>
          </w:tcPr>
          <w:p w14:paraId="3660F423" w14:textId="473B5A37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20</w:t>
            </w:r>
          </w:p>
        </w:tc>
      </w:tr>
      <w:tr w:rsidR="001E0952" w14:paraId="1CDDFE35" w14:textId="77777777" w:rsidTr="001E0952">
        <w:trPr>
          <w:jc w:val="center"/>
        </w:trPr>
        <w:tc>
          <w:tcPr>
            <w:tcW w:w="846" w:type="dxa"/>
          </w:tcPr>
          <w:p w14:paraId="6EDF4F6A" w14:textId="6DDC39C1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07F69603" w14:textId="1A4B083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  <w:tc>
          <w:tcPr>
            <w:tcW w:w="1701" w:type="dxa"/>
          </w:tcPr>
          <w:p w14:paraId="19E5B859" w14:textId="57672AEE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00</w:t>
            </w:r>
          </w:p>
        </w:tc>
      </w:tr>
      <w:tr w:rsidR="001E0952" w14:paraId="50D2CA8B" w14:textId="77777777" w:rsidTr="001E0952">
        <w:trPr>
          <w:jc w:val="center"/>
        </w:trPr>
        <w:tc>
          <w:tcPr>
            <w:tcW w:w="846" w:type="dxa"/>
          </w:tcPr>
          <w:p w14:paraId="0B6E02DC" w14:textId="34A09D6C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16706FF7" w14:textId="3A663BC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0</w:t>
            </w:r>
          </w:p>
        </w:tc>
        <w:tc>
          <w:tcPr>
            <w:tcW w:w="1701" w:type="dxa"/>
          </w:tcPr>
          <w:p w14:paraId="7284197D" w14:textId="1A589802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00</w:t>
            </w:r>
          </w:p>
        </w:tc>
      </w:tr>
      <w:tr w:rsidR="001E0952" w14:paraId="76344563" w14:textId="77777777" w:rsidTr="001E0952">
        <w:trPr>
          <w:jc w:val="center"/>
        </w:trPr>
        <w:tc>
          <w:tcPr>
            <w:tcW w:w="846" w:type="dxa"/>
          </w:tcPr>
          <w:p w14:paraId="41B11355" w14:textId="10C3F8E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413F7FBE" w14:textId="3279CC8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701" w:type="dxa"/>
          </w:tcPr>
          <w:p w14:paraId="3C146A06" w14:textId="1B188B1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</w:tr>
      <w:tr w:rsidR="001E0952" w14:paraId="7B3A7D6C" w14:textId="77777777" w:rsidTr="001E0952">
        <w:trPr>
          <w:jc w:val="center"/>
        </w:trPr>
        <w:tc>
          <w:tcPr>
            <w:tcW w:w="846" w:type="dxa"/>
          </w:tcPr>
          <w:p w14:paraId="4E56E5AB" w14:textId="4930600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76B5B0F4" w14:textId="15F332B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0</w:t>
            </w:r>
          </w:p>
        </w:tc>
        <w:tc>
          <w:tcPr>
            <w:tcW w:w="1701" w:type="dxa"/>
          </w:tcPr>
          <w:p w14:paraId="335266B2" w14:textId="6DDEC669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</w:tr>
    </w:tbl>
    <w:p w14:paraId="2D97A4B8" w14:textId="4320A591" w:rsidR="005C37AD" w:rsidRDefault="008812E0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ให้น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รวมแปลงเป็นคะแนนระดับความส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ของผู้เรียนที่มีฐานเป็นคะแนนเต็ม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6E6BA761" w14:textId="651E722C" w:rsidR="001E0952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1A0D50" wp14:editId="351B1276">
                <wp:simplePos x="0" y="0"/>
                <wp:positionH relativeFrom="column">
                  <wp:posOffset>2098951</wp:posOffset>
                </wp:positionH>
                <wp:positionV relativeFrom="paragraph">
                  <wp:posOffset>107315</wp:posOffset>
                </wp:positionV>
                <wp:extent cx="2464435" cy="1404620"/>
                <wp:effectExtent l="0" t="0" r="12065" b="1905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2FEF" w14:textId="23A5548A" w:rsidR="00FF25D7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</w:p>
                          <w:p w14:paraId="18A8F8B8" w14:textId="6491A881" w:rsidR="00FF25D7" w:rsidRPr="00EA6B30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A0D50" id="_x0000_s1027" type="#_x0000_t202" style="position:absolute;margin-left:165.25pt;margin-top:8.45pt;width:19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">
                <v:textbox style="mso-fit-shape-to-text:t">
                  <w:txbxContent>
                    <w:p w14:paraId="61F42FEF" w14:textId="23A5548A" w:rsidR="00FF25D7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0</w:t>
                      </w:r>
                    </w:p>
                    <w:p w14:paraId="18A8F8B8" w14:textId="6491A881" w:rsidR="00FF25D7" w:rsidRPr="00EA6B30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CE8FE" w14:textId="19A61441" w:rsidR="005C37AD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3C414" wp14:editId="2E984B24">
                <wp:simplePos x="0" y="0"/>
                <wp:positionH relativeFrom="column">
                  <wp:posOffset>3394903</wp:posOffset>
                </wp:positionH>
                <wp:positionV relativeFrom="paragraph">
                  <wp:posOffset>202924</wp:posOffset>
                </wp:positionV>
                <wp:extent cx="906449" cy="0"/>
                <wp:effectExtent l="38100" t="38100" r="65405" b="952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3CF810F" id="ตัวเชื่อมต่อตรง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6pt" to="338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055E863" w14:textId="77777777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21F6CA2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A97671B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D5B51FF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3657FA7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7DEDF3F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C27227F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46314DD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8243AFF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0F84B3D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06B2DB6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AC5950E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8F41054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62342F9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1CD5034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059" w:type="dxa"/>
        <w:tblLayout w:type="fixed"/>
        <w:tblLook w:val="04A0" w:firstRow="1" w:lastRow="0" w:firstColumn="1" w:lastColumn="0" w:noHBand="0" w:noVBand="1"/>
      </w:tblPr>
      <w:tblGrid>
        <w:gridCol w:w="4673"/>
        <w:gridCol w:w="3402"/>
        <w:gridCol w:w="425"/>
        <w:gridCol w:w="284"/>
        <w:gridCol w:w="283"/>
        <w:gridCol w:w="284"/>
        <w:gridCol w:w="708"/>
      </w:tblGrid>
      <w:tr w:rsidR="002D41C9" w:rsidRPr="002654D6" w14:paraId="7DCD873B" w14:textId="77777777" w:rsidTr="002D41C9">
        <w:trPr>
          <w:tblHeader/>
        </w:trPr>
        <w:tc>
          <w:tcPr>
            <w:tcW w:w="4673" w:type="dxa"/>
            <w:vMerge w:val="restart"/>
            <w:vAlign w:val="center"/>
          </w:tcPr>
          <w:p w14:paraId="4828CFD0" w14:textId="7C1F78A1" w:rsidR="002D41C9" w:rsidRPr="00001671" w:rsidRDefault="002D41C9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402" w:type="dxa"/>
            <w:vMerge w:val="restart"/>
            <w:vAlign w:val="center"/>
          </w:tcPr>
          <w:p w14:paraId="2433A04D" w14:textId="1511AAC6" w:rsidR="002D41C9" w:rsidRPr="00001671" w:rsidRDefault="002D41C9" w:rsidP="002D41C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อกสารอ้างอิง</w:t>
            </w:r>
          </w:p>
        </w:tc>
        <w:tc>
          <w:tcPr>
            <w:tcW w:w="1984" w:type="dxa"/>
            <w:gridSpan w:val="5"/>
            <w:vAlign w:val="center"/>
          </w:tcPr>
          <w:p w14:paraId="3E36C7C3" w14:textId="4CEA794F" w:rsidR="002D41C9" w:rsidRPr="00001671" w:rsidRDefault="002D41C9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  <w:r w:rsidR="007C50E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</w:t>
            </w:r>
            <w:r w:rsidR="00A94D6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นเอง/</w:t>
            </w:r>
            <w:r w:rsidR="007C50E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บังคับบัญชา</w:t>
            </w:r>
          </w:p>
        </w:tc>
      </w:tr>
      <w:tr w:rsidR="002D41C9" w:rsidRPr="002654D6" w14:paraId="569BFD01" w14:textId="77777777" w:rsidTr="002D41C9">
        <w:trPr>
          <w:tblHeader/>
        </w:trPr>
        <w:tc>
          <w:tcPr>
            <w:tcW w:w="4673" w:type="dxa"/>
            <w:vMerge/>
            <w:vAlign w:val="center"/>
          </w:tcPr>
          <w:p w14:paraId="6A1FAEF2" w14:textId="77777777" w:rsidR="002D41C9" w:rsidRPr="00001671" w:rsidRDefault="002D41C9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  <w:vMerge/>
          </w:tcPr>
          <w:p w14:paraId="77468391" w14:textId="77777777" w:rsidR="002D41C9" w:rsidRPr="00DD22B2" w:rsidRDefault="002D41C9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59B3363F" w14:textId="6B996863" w:rsidR="002D41C9" w:rsidRPr="00DD22B2" w:rsidRDefault="002D41C9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4B34E32E" w14:textId="77777777" w:rsidR="002D41C9" w:rsidRPr="00DD22B2" w:rsidRDefault="002D41C9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</w:tr>
      <w:tr w:rsidR="002D41C9" w:rsidRPr="002654D6" w14:paraId="639A324B" w14:textId="77777777" w:rsidTr="002D41C9">
        <w:trPr>
          <w:tblHeader/>
        </w:trPr>
        <w:tc>
          <w:tcPr>
            <w:tcW w:w="4673" w:type="dxa"/>
            <w:vMerge/>
            <w:vAlign w:val="center"/>
          </w:tcPr>
          <w:p w14:paraId="49EAE33E" w14:textId="77777777" w:rsidR="002D41C9" w:rsidRPr="00001671" w:rsidRDefault="002D41C9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  <w:vMerge/>
          </w:tcPr>
          <w:p w14:paraId="0C7CA487" w14:textId="77777777" w:rsidR="002D41C9" w:rsidRPr="00DD22B2" w:rsidRDefault="002D41C9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  <w:vAlign w:val="center"/>
          </w:tcPr>
          <w:p w14:paraId="3DD792AC" w14:textId="67323734" w:rsidR="002D41C9" w:rsidRPr="00DD22B2" w:rsidRDefault="002D41C9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1222A2C2" w14:textId="77777777" w:rsidR="002D41C9" w:rsidRPr="00DD22B2" w:rsidRDefault="002D41C9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55CAB0E3" w14:textId="77777777" w:rsidR="002D41C9" w:rsidRPr="00DD22B2" w:rsidRDefault="002D41C9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BF0C815" w14:textId="77777777" w:rsidR="002D41C9" w:rsidRPr="00DD22B2" w:rsidRDefault="002D41C9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3F38C2BE" w14:textId="77777777" w:rsidR="002D41C9" w:rsidRPr="00001671" w:rsidRDefault="002D41C9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D41C9" w:rsidRPr="002654D6" w14:paraId="7AD9796C" w14:textId="77777777" w:rsidTr="002D41C9">
        <w:tc>
          <w:tcPr>
            <w:tcW w:w="4673" w:type="dxa"/>
            <w:shd w:val="clear" w:color="auto" w:fill="D9D9D9" w:themeFill="background1" w:themeFillShade="D9"/>
          </w:tcPr>
          <w:p w14:paraId="07234908" w14:textId="6FD4920B" w:rsidR="002D41C9" w:rsidRDefault="002D41C9" w:rsidP="00804CB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ดำเนินการ (20 คะแนน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ABA7EB4" w14:textId="77777777" w:rsidR="002D41C9" w:rsidRPr="00001671" w:rsidRDefault="002D41C9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A9D2E28" w14:textId="24C09255" w:rsidR="002D41C9" w:rsidRPr="00001671" w:rsidRDefault="002D41C9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B009BDB" w14:textId="77777777" w:rsidR="002D41C9" w:rsidRPr="00001671" w:rsidRDefault="002D41C9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1680CFA" w14:textId="77777777" w:rsidR="002D41C9" w:rsidRPr="00001671" w:rsidRDefault="002D41C9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FC6CCBA" w14:textId="77777777" w:rsidR="002D41C9" w:rsidRPr="00001671" w:rsidRDefault="002D41C9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8A8E9B7" w14:textId="77777777" w:rsidR="002D41C9" w:rsidRPr="00001671" w:rsidRDefault="002D41C9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B5E26" w:rsidRPr="002654D6" w14:paraId="79EE1D17" w14:textId="77777777" w:rsidTr="002D41C9">
        <w:tc>
          <w:tcPr>
            <w:tcW w:w="4673" w:type="dxa"/>
          </w:tcPr>
          <w:p w14:paraId="79D16683" w14:textId="5C673908" w:rsidR="001B5E26" w:rsidRDefault="001B5E26" w:rsidP="001B5E26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นินการที่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ป็นไปตามระยะเวลาที่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หนด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ไว้ใน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สะท้อนให้เห็นถึงระดับการปฏิบัติที่คาดหวังตาม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หน่งและ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ทยฐานะ</w:t>
            </w:r>
          </w:p>
        </w:tc>
        <w:tc>
          <w:tcPr>
            <w:tcW w:w="3402" w:type="dxa"/>
          </w:tcPr>
          <w:p w14:paraId="7B6CCAFA" w14:textId="24091A4C" w:rsidR="001B5E26" w:rsidRPr="00001671" w:rsidRDefault="001B5E26" w:rsidP="001B5E26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รายงานผลการดำเนินการพัฒนางานตามประเด็นท้าทาย</w:t>
            </w:r>
          </w:p>
        </w:tc>
        <w:tc>
          <w:tcPr>
            <w:tcW w:w="425" w:type="dxa"/>
          </w:tcPr>
          <w:p w14:paraId="0585300A" w14:textId="2F9B7F3B" w:rsidR="001B5E26" w:rsidRPr="00001671" w:rsidRDefault="001B5E26" w:rsidP="001B5E2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1909EC3" w14:textId="77777777" w:rsidR="001B5E26" w:rsidRPr="00001671" w:rsidRDefault="001B5E26" w:rsidP="001B5E2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4278259" w14:textId="77777777" w:rsidR="001B5E26" w:rsidRPr="00001671" w:rsidRDefault="001B5E26" w:rsidP="001B5E2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AC04C32" w14:textId="77777777" w:rsidR="001B5E26" w:rsidRPr="00001671" w:rsidRDefault="001B5E26" w:rsidP="001B5E2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E381F63" w14:textId="77777777" w:rsidR="001B5E26" w:rsidRPr="00001671" w:rsidRDefault="001B5E26" w:rsidP="001B5E2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B5E26" w:rsidRPr="00146868" w14:paraId="09C1F945" w14:textId="77777777" w:rsidTr="002D41C9">
        <w:tc>
          <w:tcPr>
            <w:tcW w:w="4673" w:type="dxa"/>
            <w:shd w:val="clear" w:color="auto" w:fill="D9D9D9" w:themeFill="background1" w:themeFillShade="D9"/>
          </w:tcPr>
          <w:p w14:paraId="056E3A80" w14:textId="5E114AE2" w:rsidR="001B5E26" w:rsidRPr="00146868" w:rsidRDefault="001B5E26" w:rsidP="001B5E26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การเรียนรู้ของผู้เรียนที่คาดหวัง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B1D9B8A" w14:textId="77777777" w:rsidR="001B5E26" w:rsidRPr="00146868" w:rsidRDefault="001B5E26" w:rsidP="001B5E26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2864DE1" w14:textId="17B3E324" w:rsidR="001B5E26" w:rsidRPr="00146868" w:rsidRDefault="001B5E26" w:rsidP="001B5E26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667BF7" w14:textId="77777777" w:rsidR="001B5E26" w:rsidRPr="00146868" w:rsidRDefault="001B5E26" w:rsidP="001B5E26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7AE9AA9" w14:textId="77777777" w:rsidR="001B5E26" w:rsidRPr="00146868" w:rsidRDefault="001B5E26" w:rsidP="001B5E26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6FF666" w14:textId="77777777" w:rsidR="001B5E26" w:rsidRPr="00146868" w:rsidRDefault="001B5E26" w:rsidP="001B5E26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24C78F3" w14:textId="77777777" w:rsidR="001B5E26" w:rsidRPr="00146868" w:rsidRDefault="001B5E26" w:rsidP="001B5E26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B5E26" w:rsidRPr="002654D6" w14:paraId="6F0FFB6F" w14:textId="77777777" w:rsidTr="002D41C9">
        <w:tc>
          <w:tcPr>
            <w:tcW w:w="4673" w:type="dxa"/>
          </w:tcPr>
          <w:p w14:paraId="15E08187" w14:textId="4234ED9A" w:rsidR="001B5E26" w:rsidRPr="00146868" w:rsidRDefault="001B5E26" w:rsidP="001B5E26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2A605464" w14:textId="524D0E01" w:rsidR="001B5E26" w:rsidRDefault="001B5E26" w:rsidP="001B5E26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ปริมาณ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ตาม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มีความ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</w:p>
        </w:tc>
        <w:tc>
          <w:tcPr>
            <w:tcW w:w="3402" w:type="dxa"/>
          </w:tcPr>
          <w:p w14:paraId="0FFA4806" w14:textId="6C6A3099" w:rsidR="001B5E26" w:rsidRPr="00001671" w:rsidRDefault="001B5E26" w:rsidP="001B5E26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รายงานผลการดำเนินการพัฒนางานตามประเด็นท้าทาย</w:t>
            </w:r>
          </w:p>
        </w:tc>
        <w:tc>
          <w:tcPr>
            <w:tcW w:w="425" w:type="dxa"/>
          </w:tcPr>
          <w:p w14:paraId="13B84B67" w14:textId="69E4F790" w:rsidR="001B5E26" w:rsidRPr="00001671" w:rsidRDefault="001B5E26" w:rsidP="001B5E2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031772D" w14:textId="77777777" w:rsidR="001B5E26" w:rsidRPr="00001671" w:rsidRDefault="001B5E26" w:rsidP="001B5E2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4B5BB23" w14:textId="77777777" w:rsidR="001B5E26" w:rsidRPr="00001671" w:rsidRDefault="001B5E26" w:rsidP="001B5E2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AD8F39F" w14:textId="77777777" w:rsidR="001B5E26" w:rsidRPr="00001671" w:rsidRDefault="001B5E26" w:rsidP="001B5E2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00706A9" w14:textId="77777777" w:rsidR="001B5E26" w:rsidRPr="00001671" w:rsidRDefault="001B5E26" w:rsidP="001B5E2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B5E26" w:rsidRPr="002654D6" w14:paraId="475DA9E1" w14:textId="77777777" w:rsidTr="002D41C9">
        <w:tc>
          <w:tcPr>
            <w:tcW w:w="4673" w:type="dxa"/>
          </w:tcPr>
          <w:p w14:paraId="036AC9AE" w14:textId="524187F0" w:rsidR="001B5E26" w:rsidRPr="00146868" w:rsidRDefault="001B5E26" w:rsidP="001B5E26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0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40A1CD5E" w14:textId="4EEB1BF2" w:rsidR="001B5E26" w:rsidRDefault="001B5E26" w:rsidP="001B5E26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คุณภาพ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  <w:r w:rsidRPr="0014686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ปรากฏผลต่อคุณภาพผู้เรียนได้ตามข้อตกลง</w:t>
            </w:r>
          </w:p>
        </w:tc>
        <w:tc>
          <w:tcPr>
            <w:tcW w:w="3402" w:type="dxa"/>
          </w:tcPr>
          <w:p w14:paraId="020C1274" w14:textId="3CD3AEA9" w:rsidR="001B5E26" w:rsidRPr="00001671" w:rsidRDefault="001B5E26" w:rsidP="001B5E26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รายงานผลการดำเนินการพัฒนางานตามประเด็นท้าทาย</w:t>
            </w:r>
          </w:p>
        </w:tc>
        <w:tc>
          <w:tcPr>
            <w:tcW w:w="425" w:type="dxa"/>
          </w:tcPr>
          <w:p w14:paraId="522C55B2" w14:textId="0FA9D990" w:rsidR="001B5E26" w:rsidRPr="00001671" w:rsidRDefault="001B5E26" w:rsidP="001B5E2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9E07299" w14:textId="77777777" w:rsidR="001B5E26" w:rsidRPr="00001671" w:rsidRDefault="001B5E26" w:rsidP="001B5E2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298FE66" w14:textId="77777777" w:rsidR="001B5E26" w:rsidRPr="00001671" w:rsidRDefault="001B5E26" w:rsidP="001B5E2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26445FA" w14:textId="77777777" w:rsidR="001B5E26" w:rsidRPr="00001671" w:rsidRDefault="001B5E26" w:rsidP="001B5E2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BDD6722" w14:textId="77777777" w:rsidR="001B5E26" w:rsidRPr="00001671" w:rsidRDefault="001B5E26" w:rsidP="001B5E2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B5E26" w:rsidRPr="00A54D80" w14:paraId="279F4F45" w14:textId="77777777" w:rsidTr="002D41C9">
        <w:tc>
          <w:tcPr>
            <w:tcW w:w="4673" w:type="dxa"/>
          </w:tcPr>
          <w:p w14:paraId="6B4377F5" w14:textId="28D20C65" w:rsidR="001B5E26" w:rsidRPr="00A54D80" w:rsidRDefault="001B5E26" w:rsidP="001B5E2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3402" w:type="dxa"/>
          </w:tcPr>
          <w:p w14:paraId="5D593491" w14:textId="77777777" w:rsidR="001B5E26" w:rsidRPr="00A54D80" w:rsidRDefault="001B5E26" w:rsidP="001B5E2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</w:tcPr>
          <w:p w14:paraId="59164FF5" w14:textId="242C94E7" w:rsidR="001B5E26" w:rsidRPr="00A54D80" w:rsidRDefault="001B5E26" w:rsidP="001B5E2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48064976" w14:textId="77777777" w:rsidR="001B5E26" w:rsidRPr="00A54D80" w:rsidRDefault="001B5E26" w:rsidP="001B5E2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B5E26" w:rsidRPr="00A54D80" w14:paraId="1A4ED8DB" w14:textId="77777777" w:rsidTr="002D41C9">
        <w:tc>
          <w:tcPr>
            <w:tcW w:w="4673" w:type="dxa"/>
          </w:tcPr>
          <w:p w14:paraId="182E4180" w14:textId="77777777" w:rsidR="001B5E26" w:rsidRPr="00A54D80" w:rsidRDefault="001B5E26" w:rsidP="001B5E26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ปลงคะแนนรวมเป็นคะแนนระดับความสำเร็จในการพัฒนางานที่เสนอเป็นประเด็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้าทายในการพัฒนาผลลัพธ์การเรียนรู้ของผู้เรียนที่มีฐานเป็นคะแนนเต็ม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0C127B29" w14:textId="41939741" w:rsidR="001B5E26" w:rsidRPr="00A54D80" w:rsidRDefault="001B5E26" w:rsidP="001B5E26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โดยนำคะแนนรวมที่ได้มาคูณกับ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้วหารด้วย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3402" w:type="dxa"/>
          </w:tcPr>
          <w:p w14:paraId="0ACB74FE" w14:textId="77777777" w:rsidR="001B5E26" w:rsidRPr="00A54D80" w:rsidRDefault="001B5E26" w:rsidP="001B5E26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</w:tcPr>
          <w:p w14:paraId="0C708C7D" w14:textId="42427691" w:rsidR="001B5E26" w:rsidRPr="00A54D80" w:rsidRDefault="001B5E26" w:rsidP="001B5E26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54CA44E4" w14:textId="77777777" w:rsidR="001B5E26" w:rsidRPr="00A54D80" w:rsidRDefault="001B5E26" w:rsidP="001B5E26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27B46806" w14:textId="21B03F1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17058D4" w14:textId="77777777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7660646" w14:textId="77777777" w:rsidR="00F47B15" w:rsidRDefault="00F47B15" w:rsidP="00717E8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ะแนนรวมแบบประเมินองค์ประกอบที่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D958986" w14:textId="6CA233BA" w:rsidR="005C37AD" w:rsidRPr="00F47B15" w:rsidRDefault="00F47B15" w:rsidP="001A2B8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น่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6"/>
        <w:gridCol w:w="999"/>
        <w:gridCol w:w="1275"/>
        <w:gridCol w:w="1694"/>
      </w:tblGrid>
      <w:tr w:rsidR="00E46D26" w:rsidRPr="005F10E1" w14:paraId="3E745CE5" w14:textId="77777777" w:rsidTr="000A1328">
        <w:tc>
          <w:tcPr>
            <w:tcW w:w="6226" w:type="dxa"/>
            <w:vAlign w:val="center"/>
          </w:tcPr>
          <w:p w14:paraId="6CCECE4A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9" w:type="dxa"/>
            <w:vAlign w:val="center"/>
          </w:tcPr>
          <w:p w14:paraId="54CCCBD1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5" w:type="dxa"/>
            <w:vAlign w:val="center"/>
          </w:tcPr>
          <w:p w14:paraId="4FB3F029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694" w:type="dxa"/>
            <w:vAlign w:val="center"/>
          </w:tcPr>
          <w:p w14:paraId="45112990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ของผู้บังคับบัญชา</w:t>
            </w:r>
          </w:p>
        </w:tc>
      </w:tr>
      <w:tr w:rsidR="00E46D26" w:rsidRPr="005F10E1" w14:paraId="4B8D8E06" w14:textId="77777777" w:rsidTr="000A1328">
        <w:trPr>
          <w:trHeight w:val="706"/>
        </w:trPr>
        <w:tc>
          <w:tcPr>
            <w:tcW w:w="6226" w:type="dxa"/>
            <w:vAlign w:val="center"/>
          </w:tcPr>
          <w:p w14:paraId="111C8008" w14:textId="77777777" w:rsidR="00E46D26" w:rsidRPr="005F10E1" w:rsidRDefault="00E46D26" w:rsidP="000A1328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5F10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5F10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ำเร็จในการพัฒนางานตามมาตรฐานตำแหน่ง</w:t>
            </w:r>
          </w:p>
        </w:tc>
        <w:tc>
          <w:tcPr>
            <w:tcW w:w="999" w:type="dxa"/>
            <w:vAlign w:val="center"/>
          </w:tcPr>
          <w:p w14:paraId="0D686749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275" w:type="dxa"/>
            <w:vAlign w:val="center"/>
          </w:tcPr>
          <w:p w14:paraId="794F0DB8" w14:textId="77777777" w:rsidR="00E46D26" w:rsidRPr="005F10E1" w:rsidRDefault="00E46D26" w:rsidP="000A13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68CE4081" w14:textId="77777777" w:rsidR="00E46D26" w:rsidRPr="005F10E1" w:rsidRDefault="00E46D26" w:rsidP="000A13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6D26" w:rsidRPr="005F10E1" w14:paraId="61FAD863" w14:textId="77777777" w:rsidTr="000A1328">
        <w:trPr>
          <w:trHeight w:val="830"/>
        </w:trPr>
        <w:tc>
          <w:tcPr>
            <w:tcW w:w="6226" w:type="dxa"/>
            <w:vAlign w:val="center"/>
          </w:tcPr>
          <w:p w14:paraId="108E4B02" w14:textId="77777777" w:rsidR="00E46D26" w:rsidRPr="005F10E1" w:rsidRDefault="00E46D26" w:rsidP="000A13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5F10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5F10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ำเร็จในการพัฒนางานที่เสนอเป็นประเด็นท้าทาย</w:t>
            </w:r>
            <w:r w:rsidRPr="005F10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DE04280" w14:textId="77777777" w:rsidR="00E46D26" w:rsidRPr="005F10E1" w:rsidRDefault="00E46D26" w:rsidP="000A13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ในการพัฒนาผลลัพธ์การเรียนรู้ของผู้เรียน</w:t>
            </w:r>
          </w:p>
        </w:tc>
        <w:tc>
          <w:tcPr>
            <w:tcW w:w="999" w:type="dxa"/>
            <w:vAlign w:val="center"/>
          </w:tcPr>
          <w:p w14:paraId="5F63F9DF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275" w:type="dxa"/>
            <w:vAlign w:val="center"/>
          </w:tcPr>
          <w:p w14:paraId="1975C3E5" w14:textId="77777777" w:rsidR="00E46D26" w:rsidRPr="005F10E1" w:rsidRDefault="00E46D26" w:rsidP="000A13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55E8E089" w14:textId="77777777" w:rsidR="00E46D26" w:rsidRPr="005F10E1" w:rsidRDefault="00E46D26" w:rsidP="000A13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6D26" w:rsidRPr="005F10E1" w14:paraId="546D9FE0" w14:textId="77777777" w:rsidTr="000A1328">
        <w:trPr>
          <w:trHeight w:val="842"/>
        </w:trPr>
        <w:tc>
          <w:tcPr>
            <w:tcW w:w="6226" w:type="dxa"/>
            <w:vAlign w:val="center"/>
          </w:tcPr>
          <w:p w14:paraId="6F4C2807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99" w:type="dxa"/>
            <w:vAlign w:val="center"/>
          </w:tcPr>
          <w:p w14:paraId="57A87B1E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๐</w:t>
            </w:r>
          </w:p>
        </w:tc>
        <w:tc>
          <w:tcPr>
            <w:tcW w:w="1275" w:type="dxa"/>
            <w:vAlign w:val="center"/>
          </w:tcPr>
          <w:p w14:paraId="7588215C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0274C31B" w14:textId="77777777" w:rsidR="00E46D26" w:rsidRPr="005F10E1" w:rsidRDefault="00E46D26" w:rsidP="000A13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8FB0541" w14:textId="77777777" w:rsidR="00E46D26" w:rsidRDefault="00E46D26" w:rsidP="0091693A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67291C34" w14:textId="164FA85F" w:rsidR="005C37AD" w:rsidRDefault="0091693A" w:rsidP="0091693A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</w:t>
      </w:r>
    </w:p>
    <w:p w14:paraId="44CA245B" w14:textId="19E195D8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E3E50B0" w14:textId="37AA6C3F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0076D8D" w14:textId="58028AB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48FABA6" w14:textId="46B8E91A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ED37691" w14:textId="517876A3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56C1C84" w14:textId="55B504E9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C8A2F7F" w14:textId="77777777" w:rsidR="00231766" w:rsidRDefault="00231766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5AA28EF" w14:textId="0BF129AD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AC51161" w14:textId="77777777" w:rsidR="005C37AD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bookmarkStart w:id="0" w:name="_Hlk95379104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2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1AFC61DB" w14:textId="3FCC3454" w:rsidR="005C37AD" w:rsidRPr="00717E8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นการมีส่วนร่วมในการพัฒนาการศึกษา</w:t>
      </w:r>
    </w:p>
    <w:p w14:paraId="5F42C8C7" w14:textId="06D326B8" w:rsidR="005C37AD" w:rsidRPr="00033D00" w:rsidRDefault="005C37AD" w:rsidP="00033D0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1" w:name="_Hlk95399035"/>
      <w:proofErr w:type="spellStart"/>
      <w:r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ครู</w:t>
      </w:r>
      <w:r w:rsidR="0091693A" w:rsidRPr="00033D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33D00"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วิทยฐานะครูชำนาญการ</w:t>
      </w:r>
      <w:r w:rsidR="00C35332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E11B2B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="00C35332">
        <w:rPr>
          <w:rFonts w:ascii="TH SarabunIT๙" w:hAnsi="TH SarabunIT๙" w:cs="TH SarabunIT๙" w:hint="cs"/>
          <w:b/>
          <w:bCs/>
          <w:sz w:val="32"/>
          <w:szCs w:val="32"/>
          <w:cs/>
        </w:rPr>
        <w:t>เศษ</w:t>
      </w:r>
    </w:p>
    <w:bookmarkEnd w:id="1"/>
    <w:p w14:paraId="7264278C" w14:textId="77777777" w:rsidR="00E46D26" w:rsidRDefault="00E46D26" w:rsidP="00E46D26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20F7C51A" w14:textId="77777777" w:rsidR="005C37AD" w:rsidRDefault="005C37AD" w:rsidP="005C37AD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514006" w14:textId="77777777" w:rsidR="005C37AD" w:rsidRPr="00717E8C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4120E42" w14:textId="77777777" w:rsidR="005C37AD" w:rsidRPr="00866469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B9B8EB" w14:textId="77777777" w:rsidR="005C37AD" w:rsidRPr="000E358D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proofErr w:type="gramStart"/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22F" w14:textId="3E339820" w:rsidR="006B111C" w:rsidRPr="005C37AD" w:rsidRDefault="000E358D" w:rsidP="005C37AD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</w:t>
      </w:r>
      <w:proofErr w:type="spellStart"/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สําเร็จ</w:t>
      </w:r>
      <w:proofErr w:type="spellEnd"/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มีส่วนร่วมในการพัฒนาการศึกษา 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bookmarkEnd w:id="0"/>
    <w:p w14:paraId="00000230" w14:textId="4EBD74A9" w:rsidR="006B111C" w:rsidRPr="00E46D26" w:rsidRDefault="005C37AD" w:rsidP="005C37AD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b/>
          <w:bCs/>
          <w:sz w:val="28"/>
        </w:rPr>
        <w:tab/>
      </w:r>
      <w:r w:rsidR="000E358D" w:rsidRPr="00E46D26">
        <w:rPr>
          <w:rFonts w:ascii="TH SarabunIT๙" w:hAnsi="TH SarabunIT๙" w:cs="TH SarabunIT๙"/>
          <w:b/>
          <w:bCs/>
          <w:sz w:val="28"/>
          <w:u w:val="single"/>
          <w:cs/>
        </w:rPr>
        <w:t>คําชี้แจง</w:t>
      </w:r>
      <w:r w:rsidR="000E358D" w:rsidRPr="00E46D26">
        <w:rPr>
          <w:rFonts w:ascii="TH SarabunIT๙" w:hAnsi="TH SarabunIT๙" w:cs="TH SarabunIT๙"/>
          <w:sz w:val="28"/>
          <w:u w:val="single"/>
        </w:rPr>
        <w:t xml:space="preserve"> </w:t>
      </w:r>
      <w:r w:rsidR="000E358D" w:rsidRPr="00E46D26">
        <w:rPr>
          <w:rFonts w:ascii="TH SarabunIT๙" w:hAnsi="TH SarabunIT๙" w:cs="TH SarabunIT๙"/>
          <w:sz w:val="28"/>
          <w:cs/>
        </w:rPr>
        <w:t>การประเมินระดับความ</w:t>
      </w:r>
      <w:proofErr w:type="spellStart"/>
      <w:r w:rsidR="000E358D" w:rsidRPr="00E46D26">
        <w:rPr>
          <w:rFonts w:ascii="TH SarabunIT๙" w:hAnsi="TH SarabunIT๙" w:cs="TH SarabunIT๙"/>
          <w:sz w:val="28"/>
          <w:cs/>
        </w:rPr>
        <w:t>สําเร็จ</w:t>
      </w:r>
      <w:proofErr w:type="spellEnd"/>
      <w:r w:rsidR="000E358D" w:rsidRPr="00E46D26">
        <w:rPr>
          <w:rFonts w:ascii="TH SarabunIT๙" w:hAnsi="TH SarabunIT๙" w:cs="TH SarabunIT๙"/>
          <w:sz w:val="28"/>
          <w:cs/>
        </w:rPr>
        <w:t xml:space="preserve">การมีส่วนร่ามในการพัฒนาการศึกษา คะแนนรวม ๑๐ คะแนน </w:t>
      </w:r>
      <w:r w:rsidRPr="00E46D26">
        <w:rPr>
          <w:rFonts w:ascii="TH SarabunIT๙" w:hAnsi="TH SarabunIT๙" w:cs="TH SarabunIT๙" w:hint="cs"/>
          <w:sz w:val="28"/>
          <w:cs/>
        </w:rPr>
        <w:t>โ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E46D26" w:rsidRDefault="005C37AD" w:rsidP="00717E8C">
      <w:pPr>
        <w:pStyle w:val="a5"/>
        <w:rPr>
          <w:rFonts w:ascii="TH SarabunIT๙" w:hAnsi="TH SarabunIT๙" w:cs="TH SarabunIT๙"/>
          <w:b/>
          <w:bCs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b/>
          <w:bCs/>
          <w:sz w:val="28"/>
          <w:cs/>
        </w:rPr>
        <w:t xml:space="preserve">ระดับการประเมิน </w:t>
      </w:r>
    </w:p>
    <w:p w14:paraId="00000232" w14:textId="32D2807E" w:rsidR="006B111C" w:rsidRPr="00E46D26" w:rsidRDefault="005C37AD" w:rsidP="005C37AD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 w:rsidRPr="00E46D26">
        <w:rPr>
          <w:rFonts w:ascii="TH SarabunIT๙" w:hAnsi="TH SarabunIT๙" w:cs="TH SarabunIT๙" w:hint="cs"/>
          <w:sz w:val="28"/>
          <w:cs/>
        </w:rPr>
        <w:t>ประเมิน</w:t>
      </w:r>
      <w:r w:rsidR="000E358D" w:rsidRPr="00E46D26">
        <w:rPr>
          <w:rFonts w:ascii="TH SarabunIT๙" w:hAnsi="TH SarabunIT๙" w:cs="TH SarabunIT๙"/>
          <w:sz w:val="28"/>
        </w:rPr>
        <w:t xml:space="preserve">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โดยใช้เครื่องหมาย </w:t>
      </w:r>
      <w:r w:rsidRPr="00E46D26">
        <w:rPr>
          <w:rFonts w:ascii="TH SarabunIT๙" w:hAnsi="TH SarabunIT๙" w:cs="TH SarabunIT๙"/>
          <w:b/>
          <w:bCs/>
          <w:sz w:val="28"/>
        </w:rPr>
        <w:t>√</w:t>
      </w:r>
      <w:r w:rsidRPr="00E46D26">
        <w:rPr>
          <w:rFonts w:ascii="TH SarabunIT๙" w:hAnsi="TH SarabunIT๙" w:cs="TH SarabunIT๙"/>
          <w:sz w:val="28"/>
        </w:rPr>
        <w:t xml:space="preserve">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ในช่องระดับการประเมิน และคํานวณตามเกณฑ์การประเมิน ดังนี้ </w:t>
      </w:r>
    </w:p>
    <w:p w14:paraId="4F99D474" w14:textId="50F383DF" w:rsidR="005C37AD" w:rsidRPr="00E46D26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  <w:cs/>
        </w:rPr>
        <w:t>ระดับ ๑ หมายถึง ปฏิบัติงานที่ผู้บังคับบัญชามอบหมายแล้วเสร็จ ร้อยละ ๑๙</w:t>
      </w:r>
      <w:r w:rsidRPr="00E46D26">
        <w:rPr>
          <w:rFonts w:ascii="TH SarabunIT๙" w:hAnsi="TH SarabunIT๙" w:cs="TH SarabunIT๙"/>
          <w:sz w:val="28"/>
        </w:rPr>
        <w:t>.</w:t>
      </w:r>
      <w:r w:rsidRPr="00E46D26">
        <w:rPr>
          <w:rFonts w:ascii="TH SarabunIT๙" w:hAnsi="TH SarabunIT๙" w:cs="TH SarabunIT๙"/>
          <w:sz w:val="28"/>
          <w:cs/>
        </w:rPr>
        <w:t xml:space="preserve">๙๙ ลงมา </w:t>
      </w:r>
    </w:p>
    <w:p w14:paraId="1F63E7AB" w14:textId="77777777" w:rsidR="005C37AD" w:rsidRPr="00E46D26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  <w:cs/>
        </w:rPr>
        <w:t>ระดับ ๒ หมายถึง ปฏิบัติงานที่ผู้บังคับบัญชามอบหมายแล้วเสร็จ ร้อยละ ๒๐</w:t>
      </w:r>
      <w:r w:rsidRPr="00E46D26">
        <w:rPr>
          <w:rFonts w:ascii="TH SarabunIT๙" w:hAnsi="TH SarabunIT๙" w:cs="TH SarabunIT๙"/>
          <w:sz w:val="28"/>
        </w:rPr>
        <w:t>.</w:t>
      </w:r>
      <w:r w:rsidRPr="00E46D26">
        <w:rPr>
          <w:rFonts w:ascii="TH SarabunIT๙" w:hAnsi="TH SarabunIT๙" w:cs="TH SarabunIT๙"/>
          <w:sz w:val="28"/>
          <w:cs/>
        </w:rPr>
        <w:t xml:space="preserve">๐๐ </w:t>
      </w:r>
      <w:r w:rsidRPr="00E46D26">
        <w:rPr>
          <w:rFonts w:ascii="TH SarabunIT๙" w:hAnsi="TH SarabunIT๙" w:cs="TH SarabunIT๙"/>
          <w:sz w:val="28"/>
        </w:rPr>
        <w:t xml:space="preserve">- </w:t>
      </w:r>
      <w:r w:rsidRPr="00E46D26">
        <w:rPr>
          <w:rFonts w:ascii="TH SarabunIT๙" w:hAnsi="TH SarabunIT๙" w:cs="TH SarabunIT๙"/>
          <w:sz w:val="28"/>
          <w:cs/>
        </w:rPr>
        <w:t>๓๙๔</w:t>
      </w:r>
      <w:r w:rsidRPr="00E46D26">
        <w:rPr>
          <w:rFonts w:ascii="TH SarabunIT๙" w:hAnsi="TH SarabunIT๙" w:cs="TH SarabunIT๙"/>
          <w:sz w:val="28"/>
        </w:rPr>
        <w:t>.</w:t>
      </w:r>
      <w:r w:rsidRPr="00E46D26">
        <w:rPr>
          <w:rFonts w:ascii="TH SarabunIT๙" w:hAnsi="TH SarabunIT๙" w:cs="TH SarabunIT๙"/>
          <w:sz w:val="28"/>
          <w:cs/>
        </w:rPr>
        <w:t xml:space="preserve">๕๕๙ </w:t>
      </w:r>
    </w:p>
    <w:p w14:paraId="20C2D774" w14:textId="55442294" w:rsidR="005C37AD" w:rsidRPr="00E46D26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  <w:cs/>
        </w:rPr>
        <w:t>ระดับ ๓ หมายถึง ปฏิบัติงานที่ผู้บังคับบัญชามอบหมายแล้วเสร็จ ร้อยละ ๔๐</w:t>
      </w:r>
      <w:r w:rsidRPr="00E46D26">
        <w:rPr>
          <w:rFonts w:ascii="TH SarabunIT๙" w:hAnsi="TH SarabunIT๙" w:cs="TH SarabunIT๙"/>
          <w:sz w:val="28"/>
        </w:rPr>
        <w:t xml:space="preserve">.00 - </w:t>
      </w:r>
      <w:r w:rsidRPr="00E46D26">
        <w:rPr>
          <w:rFonts w:ascii="TH SarabunIT๙" w:hAnsi="TH SarabunIT๙" w:cs="TH SarabunIT๙"/>
          <w:sz w:val="28"/>
          <w:cs/>
        </w:rPr>
        <w:t>๕๕</w:t>
      </w:r>
      <w:r w:rsidRPr="00E46D26">
        <w:rPr>
          <w:rFonts w:ascii="TH SarabunIT๙" w:hAnsi="TH SarabunIT๙" w:cs="TH SarabunIT๙"/>
          <w:sz w:val="28"/>
        </w:rPr>
        <w:t>.</w:t>
      </w:r>
      <w:r w:rsidRPr="00E46D26">
        <w:rPr>
          <w:rFonts w:ascii="TH SarabunIT๙" w:hAnsi="TH SarabunIT๙" w:cs="TH SarabunIT๙"/>
          <w:sz w:val="28"/>
          <w:cs/>
        </w:rPr>
        <w:t xml:space="preserve">๕๕๔ </w:t>
      </w:r>
    </w:p>
    <w:p w14:paraId="66DBD4A3" w14:textId="77777777" w:rsidR="005C37AD" w:rsidRPr="00E46D26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Pr="00E46D26">
        <w:rPr>
          <w:rFonts w:ascii="TH SarabunIT๙" w:hAnsi="TH SarabunIT๙" w:cs="TH SarabunIT๙"/>
          <w:sz w:val="28"/>
        </w:rPr>
        <w:t>50.0</w:t>
      </w:r>
      <w:r w:rsidRPr="00E46D26">
        <w:rPr>
          <w:rFonts w:ascii="TH SarabunIT๙" w:hAnsi="TH SarabunIT๙" w:cs="TH SarabunIT๙"/>
          <w:i/>
          <w:sz w:val="28"/>
        </w:rPr>
        <w:t xml:space="preserve">0 - </w:t>
      </w:r>
      <w:r w:rsidRPr="00E46D26">
        <w:rPr>
          <w:rFonts w:ascii="TH SarabunIT๙" w:hAnsi="TH SarabunIT๙" w:cs="TH SarabunIT๙"/>
          <w:i/>
          <w:iCs/>
          <w:sz w:val="28"/>
          <w:cs/>
        </w:rPr>
        <w:t>๗</w:t>
      </w:r>
      <w:r w:rsidRPr="00E46D26">
        <w:rPr>
          <w:rFonts w:ascii="TH SarabunIT๙" w:hAnsi="TH SarabunIT๙" w:cs="TH SarabunIT๙"/>
          <w:i/>
          <w:sz w:val="28"/>
        </w:rPr>
        <w:t>c</w:t>
      </w:r>
      <w:r w:rsidRPr="00E46D26">
        <w:rPr>
          <w:rFonts w:ascii="TH SarabunIT๙" w:hAnsi="TH SarabunIT๙" w:cs="TH SarabunIT๙"/>
          <w:sz w:val="28"/>
        </w:rPr>
        <w:t>.</w:t>
      </w:r>
      <w:r w:rsidRPr="00E46D26">
        <w:rPr>
          <w:rFonts w:ascii="TH SarabunIT๙" w:hAnsi="TH SarabunIT๙" w:cs="TH SarabunIT๙"/>
          <w:sz w:val="28"/>
          <w:cs/>
        </w:rPr>
        <w:t>๕</w:t>
      </w:r>
      <w:r w:rsidRPr="00E46D26">
        <w:rPr>
          <w:rFonts w:ascii="TH SarabunIT๙" w:hAnsi="TH SarabunIT๙" w:cs="TH SarabunIT๙"/>
          <w:i/>
          <w:iCs/>
          <w:sz w:val="28"/>
          <w:cs/>
        </w:rPr>
        <w:t xml:space="preserve">๙ </w:t>
      </w:r>
    </w:p>
    <w:p w14:paraId="3CDDA0C0" w14:textId="77777777" w:rsidR="005C37AD" w:rsidRPr="00E46D26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E46D26">
        <w:rPr>
          <w:rFonts w:ascii="TH SarabunIT๙" w:hAnsi="TH SarabunIT๙" w:cs="TH SarabunIT๙"/>
          <w:sz w:val="28"/>
        </w:rPr>
        <w:t xml:space="preserve">0.00 </w:t>
      </w:r>
      <w:r w:rsidRPr="00E46D26">
        <w:rPr>
          <w:rFonts w:ascii="TH SarabunIT๙" w:hAnsi="TH SarabunIT๙" w:cs="TH SarabunIT๙"/>
          <w:sz w:val="28"/>
          <w:cs/>
        </w:rPr>
        <w:t xml:space="preserve">ขึ้นไป </w:t>
      </w:r>
    </w:p>
    <w:p w14:paraId="00000233" w14:textId="2BA39025" w:rsidR="006B111C" w:rsidRPr="00E46D26" w:rsidRDefault="000E358D" w:rsidP="005C37AD">
      <w:pPr>
        <w:pStyle w:val="a5"/>
        <w:ind w:left="720"/>
        <w:rPr>
          <w:rFonts w:ascii="TH SarabunIT๙" w:hAnsi="TH SarabunIT๙" w:cs="TH SarabunIT๙"/>
          <w:b/>
          <w:bCs/>
          <w:sz w:val="28"/>
        </w:rPr>
      </w:pPr>
      <w:r w:rsidRPr="00E46D26">
        <w:rPr>
          <w:rFonts w:ascii="TH SarabunIT๙" w:hAnsi="TH SarabunIT๙" w:cs="TH SarabunIT๙"/>
          <w:b/>
          <w:bCs/>
          <w:sz w:val="28"/>
          <w:cs/>
        </w:rPr>
        <w:t xml:space="preserve">เกณฑ์การให้คะแนน </w:t>
      </w:r>
    </w:p>
    <w:p w14:paraId="00000234" w14:textId="17149B18" w:rsidR="006B111C" w:rsidRPr="00E46D26" w:rsidRDefault="005C37AD" w:rsidP="00717E8C">
      <w:pPr>
        <w:pStyle w:val="a5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ให้นําคะแนนรวมแปลงเป็นคะแนนประเมินการมีส่วนร่วมในการพัฒนาการศึกษาที่มีฐานเป็นคะแนนเต็ม ๑๐ คะแนน โดย</w:t>
      </w:r>
      <w:proofErr w:type="spellStart"/>
      <w:r w:rsidR="000E358D" w:rsidRPr="00E46D26">
        <w:rPr>
          <w:rFonts w:ascii="TH SarabunIT๙" w:hAnsi="TH SarabunIT๙" w:cs="TH SarabunIT๙"/>
          <w:sz w:val="28"/>
          <w:cs/>
        </w:rPr>
        <w:t>กําหนด</w:t>
      </w:r>
      <w:proofErr w:type="spellEnd"/>
      <w:r w:rsidR="000E358D" w:rsidRPr="00E46D26">
        <w:rPr>
          <w:rFonts w:ascii="TH SarabunIT๙" w:hAnsi="TH SarabunIT๙" w:cs="TH SarabunIT๙"/>
          <w:sz w:val="28"/>
          <w:cs/>
        </w:rPr>
        <w:t>เกณฑ์</w:t>
      </w:r>
      <w:r w:rsidR="00EA6B30" w:rsidRPr="00E46D26">
        <w:rPr>
          <w:rFonts w:ascii="TH SarabunIT๙" w:hAnsi="TH SarabunIT๙" w:cs="TH SarabunIT๙"/>
          <w:sz w:val="28"/>
        </w:rPr>
        <w:t xml:space="preserve">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การให้คะแนน ดังนี้ </w:t>
      </w:r>
    </w:p>
    <w:p w14:paraId="093FCC1E" w14:textId="1CA2187A" w:rsidR="005C37AD" w:rsidRPr="00717E8C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79671DC3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1337D684" w:rsidR="00A1634F" w:rsidRPr="00EA6B30" w:rsidRDefault="00A1634F" w:rsidP="00A04E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ดับการประเมิน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น้</w:t>
                            </w:r>
                            <w:r w:rsidR="00033D0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50DB8" id="_x0000_s1028" type="#_x0000_t202" style="position:absolute;margin-left:137.75pt;margin-top:5.5pt;width:256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">
                <v:textbox style="mso-fit-shape-to-text:t">
                  <w:txbxContent>
                    <w:p w14:paraId="7580FC1C" w14:textId="1337D684" w:rsidR="00A1634F" w:rsidRPr="00EA6B30" w:rsidRDefault="00A1634F" w:rsidP="00A04E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การประเมิน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่าน้</w:t>
                      </w:r>
                      <w:r w:rsidR="00033D0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236" w14:textId="53BACADE" w:rsidR="006B111C" w:rsidRDefault="006B111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005867B" w14:textId="2F0502BD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061" w:type="dxa"/>
        <w:tblLayout w:type="fixed"/>
        <w:tblLook w:val="04A0" w:firstRow="1" w:lastRow="0" w:firstColumn="1" w:lastColumn="0" w:noHBand="0" w:noVBand="1"/>
      </w:tblPr>
      <w:tblGrid>
        <w:gridCol w:w="2405"/>
        <w:gridCol w:w="3828"/>
        <w:gridCol w:w="426"/>
        <w:gridCol w:w="425"/>
        <w:gridCol w:w="425"/>
        <w:gridCol w:w="425"/>
        <w:gridCol w:w="426"/>
        <w:gridCol w:w="850"/>
        <w:gridCol w:w="851"/>
      </w:tblGrid>
      <w:tr w:rsidR="002E037D" w:rsidRPr="00A04E37" w14:paraId="014774E0" w14:textId="0AB0DA4F" w:rsidTr="002E037D">
        <w:tc>
          <w:tcPr>
            <w:tcW w:w="2405" w:type="dxa"/>
            <w:vMerge w:val="restart"/>
            <w:vAlign w:val="center"/>
          </w:tcPr>
          <w:p w14:paraId="3FD34BAF" w14:textId="7EF12F26" w:rsidR="002E037D" w:rsidRPr="00A04E37" w:rsidRDefault="002E037D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828" w:type="dxa"/>
            <w:vMerge w:val="restart"/>
            <w:vAlign w:val="center"/>
          </w:tcPr>
          <w:p w14:paraId="08DA885C" w14:textId="29FAACAA" w:rsidR="002E037D" w:rsidRDefault="002E037D" w:rsidP="002E037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อกสารอ้างอิง</w:t>
            </w:r>
          </w:p>
        </w:tc>
        <w:tc>
          <w:tcPr>
            <w:tcW w:w="3828" w:type="dxa"/>
            <w:gridSpan w:val="7"/>
            <w:vAlign w:val="center"/>
          </w:tcPr>
          <w:p w14:paraId="3DB3B01D" w14:textId="1ED3765B" w:rsidR="002E037D" w:rsidRPr="00A04E37" w:rsidRDefault="002E037D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</w:t>
            </w:r>
            <w:r w:rsidR="007C50E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</w:t>
            </w:r>
            <w:r w:rsidR="00A94D6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นเอง/</w:t>
            </w:r>
            <w:r w:rsidR="007C50E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บังคับบัญชา</w:t>
            </w:r>
          </w:p>
        </w:tc>
      </w:tr>
      <w:tr w:rsidR="002E037D" w:rsidRPr="00A04E37" w14:paraId="0B69F135" w14:textId="317810D8" w:rsidTr="002E037D">
        <w:tc>
          <w:tcPr>
            <w:tcW w:w="2405" w:type="dxa"/>
            <w:vMerge/>
          </w:tcPr>
          <w:p w14:paraId="2D5B65DB" w14:textId="0E65F9B2" w:rsidR="002E037D" w:rsidRPr="00A04E37" w:rsidRDefault="002E037D" w:rsidP="00AF367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28" w:type="dxa"/>
            <w:vMerge/>
          </w:tcPr>
          <w:p w14:paraId="25750EBE" w14:textId="77777777" w:rsidR="002E037D" w:rsidRPr="00AF3673" w:rsidRDefault="002E037D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gridSpan w:val="5"/>
          </w:tcPr>
          <w:p w14:paraId="3580C7CF" w14:textId="42ADED4A" w:rsidR="002E037D" w:rsidRPr="00AF3673" w:rsidRDefault="002E037D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6B1D7868" w14:textId="1409E94B" w:rsidR="002E037D" w:rsidRPr="00AF3673" w:rsidRDefault="002E037D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5B47A59B" w14:textId="201328DA" w:rsidR="002E037D" w:rsidRPr="00AF3673" w:rsidRDefault="002E037D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662AECCF" w14:textId="1A130013" w:rsidR="002E037D" w:rsidRPr="00AF3673" w:rsidRDefault="002E037D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2E037D" w:rsidRPr="00A04E37" w14:paraId="5025C1D2" w14:textId="17CB9FD6" w:rsidTr="002E037D">
        <w:tc>
          <w:tcPr>
            <w:tcW w:w="2405" w:type="dxa"/>
            <w:vMerge/>
          </w:tcPr>
          <w:p w14:paraId="7A573FE3" w14:textId="77777777" w:rsidR="002E037D" w:rsidRPr="00A04E37" w:rsidRDefault="002E037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28" w:type="dxa"/>
            <w:vMerge/>
          </w:tcPr>
          <w:p w14:paraId="615B7ACD" w14:textId="77777777" w:rsidR="002E037D" w:rsidRPr="0091693A" w:rsidRDefault="002E037D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14:paraId="5B0138F6" w14:textId="16C36738" w:rsidR="002E037D" w:rsidRPr="0091693A" w:rsidRDefault="002E037D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51EBB79" w14:textId="1F565131" w:rsidR="002E037D" w:rsidRPr="0091693A" w:rsidRDefault="002E037D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DF381F7" w14:textId="4D758C5B" w:rsidR="002E037D" w:rsidRPr="0091693A" w:rsidRDefault="002E037D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15AAA23" w14:textId="31966ACF" w:rsidR="002E037D" w:rsidRPr="0091693A" w:rsidRDefault="002E037D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6" w:type="dxa"/>
          </w:tcPr>
          <w:p w14:paraId="098A458B" w14:textId="728C4251" w:rsidR="002E037D" w:rsidRPr="0091693A" w:rsidRDefault="002E037D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14:paraId="1185C6E3" w14:textId="287E1F7A" w:rsidR="002E037D" w:rsidRPr="0091693A" w:rsidRDefault="002E037D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14:paraId="79BF9806" w14:textId="64A10D3D" w:rsidR="002E037D" w:rsidRPr="0091693A" w:rsidRDefault="002E037D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E037D" w:rsidRPr="00A04E37" w14:paraId="45823807" w14:textId="463822BA" w:rsidTr="002E037D">
        <w:tc>
          <w:tcPr>
            <w:tcW w:w="2405" w:type="dxa"/>
          </w:tcPr>
          <w:p w14:paraId="2430CE98" w14:textId="77777777" w:rsidR="002E037D" w:rsidRPr="00AF3673" w:rsidRDefault="002E037D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สำเร็จของงานที่ได้รับ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อบหมายจากผู้บังคับบัญชา</w:t>
            </w:r>
          </w:p>
          <w:p w14:paraId="4D06EAA1" w14:textId="262CEA9A" w:rsidR="002E037D" w:rsidRPr="00A04E37" w:rsidRDefault="002E037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28" w:type="dxa"/>
          </w:tcPr>
          <w:p w14:paraId="73830B74" w14:textId="77777777" w:rsidR="002E037D" w:rsidRPr="0091693A" w:rsidRDefault="002E037D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F8FB671" w14:textId="0D82F1CD" w:rsidR="002E037D" w:rsidRPr="0091693A" w:rsidRDefault="002E037D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0A375644" w14:textId="77777777" w:rsidR="002E037D" w:rsidRPr="0091693A" w:rsidRDefault="002E037D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55121A11" w14:textId="77777777" w:rsidR="002E037D" w:rsidRPr="0091693A" w:rsidRDefault="002E037D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3A06629" w14:textId="51CD891E" w:rsidR="002E037D" w:rsidRPr="0091693A" w:rsidRDefault="002E037D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EB1B134" w14:textId="7E3DCAF7" w:rsidR="002E037D" w:rsidRPr="0091693A" w:rsidRDefault="002E037D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2B3BECB2" w14:textId="3E62230F" w:rsidR="002E037D" w:rsidRPr="0091693A" w:rsidRDefault="002E037D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1" w:type="dxa"/>
          </w:tcPr>
          <w:p w14:paraId="72991FD8" w14:textId="542BB141" w:rsidR="002E037D" w:rsidRPr="0091693A" w:rsidRDefault="002E037D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E037D" w:rsidRPr="00AF3673" w14:paraId="052F13B3" w14:textId="77777777" w:rsidTr="002E037D">
        <w:tc>
          <w:tcPr>
            <w:tcW w:w="2405" w:type="dxa"/>
            <w:vAlign w:val="center"/>
          </w:tcPr>
          <w:p w14:paraId="27A224A2" w14:textId="366DD7D3" w:rsidR="002E037D" w:rsidRPr="00AF3673" w:rsidRDefault="002E037D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14:paraId="1BB295BD" w14:textId="77777777" w:rsidR="002E037D" w:rsidRPr="00AF3673" w:rsidRDefault="002E037D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055B5402" w:rsidR="002E037D" w:rsidRPr="00AF3673" w:rsidRDefault="002E037D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5053E2D" w14:textId="77777777" w:rsidR="002E037D" w:rsidRPr="00AF3673" w:rsidRDefault="002E037D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E46CF45" w14:textId="2D8A7644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3E7CD45" w14:textId="4FFFE30A" w:rsidR="00A04E37" w:rsidRDefault="00AF3673" w:rsidP="00AF367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14:paraId="382F30CF" w14:textId="5419B6B7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9836883" w14:textId="414D6838" w:rsidR="00E46D26" w:rsidRDefault="00E46D26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1A40548" w14:textId="1C6B8C4D" w:rsidR="00E46D26" w:rsidRDefault="00E46D26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4F22416" w14:textId="48132B74" w:rsidR="00E46D26" w:rsidRDefault="00E46D26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276CA6C" w14:textId="77777777" w:rsidR="00264B23" w:rsidRDefault="00264B23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EC7AFE5" w14:textId="730BC566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3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2854007D" w14:textId="23A4C59C" w:rsidR="00EA6B30" w:rsidRPr="00EA6B30" w:rsidRDefault="00EA6B30" w:rsidP="00EA6B30">
      <w:pPr>
        <w:pStyle w:val="a5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A6B30">
        <w:rPr>
          <w:rFonts w:ascii="TH SarabunIT๙" w:hAnsi="TH SarabunIT๙" w:cs="TH SarabunIT๙"/>
          <w:b/>
          <w:bCs/>
          <w:sz w:val="24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060CF036" w14:textId="1D1DCB1F" w:rsidR="00033D00" w:rsidRDefault="00033D00" w:rsidP="00EA6B3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spellStart"/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ตําแหน่ง</w:t>
      </w:r>
      <w:proofErr w:type="spellEnd"/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ครู</w:t>
      </w:r>
      <w:r w:rsidRPr="00033D0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วิทยฐานะครูชำนาญการ</w:t>
      </w:r>
      <w:r w:rsidR="00C35332">
        <w:rPr>
          <w:rFonts w:ascii="TH SarabunIT๙" w:hAnsi="TH SarabunIT๙" w:cs="TH SarabunIT๙" w:hint="cs"/>
          <w:b/>
          <w:bCs/>
          <w:sz w:val="32"/>
          <w:szCs w:val="32"/>
          <w:cs/>
        </w:rPr>
        <w:t>พิเศษ</w:t>
      </w:r>
    </w:p>
    <w:p w14:paraId="4411152F" w14:textId="77777777" w:rsidR="00E46D26" w:rsidRDefault="00E46D26" w:rsidP="00E46D26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51C15077" w14:textId="77777777" w:rsidR="00EA6B30" w:rsidRDefault="00EA6B30" w:rsidP="00E46D26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38C66B" w14:textId="77777777" w:rsidR="00EA6B30" w:rsidRPr="00717E8C" w:rsidRDefault="00EA6B30" w:rsidP="00E46D26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1D209A8A" w14:textId="77777777" w:rsidR="00EA6B30" w:rsidRPr="00866469" w:rsidRDefault="00EA6B30" w:rsidP="00E46D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D5654C" w14:textId="77777777" w:rsidR="00EA6B30" w:rsidRPr="000E358D" w:rsidRDefault="00EA6B30" w:rsidP="00E46D26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proofErr w:type="gramStart"/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2F6" w14:textId="25A0D5EA" w:rsidR="006B111C" w:rsidRPr="00C769DE" w:rsidRDefault="000E358D" w:rsidP="00E46D26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2F7" w14:textId="3312C15E" w:rsidR="006B111C" w:rsidRPr="00E46D26" w:rsidRDefault="00C769DE" w:rsidP="00E46D26">
      <w:pPr>
        <w:pStyle w:val="a5"/>
        <w:rPr>
          <w:rFonts w:ascii="TH SarabunIT๙" w:hAnsi="TH SarabunIT๙" w:cs="TH SarabunIT๙"/>
          <w:sz w:val="28"/>
        </w:rPr>
      </w:pPr>
      <w:r w:rsidRPr="00C769DE">
        <w:rPr>
          <w:rFonts w:ascii="TH SarabunIT๙" w:hAnsi="TH SarabunIT๙" w:cs="TH SarabunIT๙"/>
          <w:sz w:val="32"/>
          <w:szCs w:val="32"/>
        </w:rPr>
        <w:tab/>
      </w:r>
      <w:r w:rsidR="000E358D" w:rsidRPr="00E46D26">
        <w:rPr>
          <w:rFonts w:ascii="TH SarabunIT๙" w:hAnsi="TH SarabunIT๙" w:cs="TH SarabunIT๙"/>
          <w:b/>
          <w:bCs/>
          <w:sz w:val="28"/>
          <w:u w:val="single"/>
          <w:cs/>
        </w:rPr>
        <w:t>คําชี้แจ</w:t>
      </w:r>
      <w:r w:rsidR="000E358D" w:rsidRPr="00E46D26">
        <w:rPr>
          <w:rFonts w:ascii="TH SarabunIT๙" w:hAnsi="TH SarabunIT๙" w:cs="TH SarabunIT๙"/>
          <w:b/>
          <w:bCs/>
          <w:sz w:val="28"/>
          <w:cs/>
        </w:rPr>
        <w:t>ง</w:t>
      </w:r>
      <w:r w:rsidR="000E358D" w:rsidRPr="00E46D26">
        <w:rPr>
          <w:rFonts w:ascii="TH SarabunIT๙" w:hAnsi="TH SarabunIT๙" w:cs="TH SarabunIT๙"/>
          <w:sz w:val="28"/>
        </w:rPr>
        <w:t xml:space="preserve">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 w:rsidRPr="00E46D26">
        <w:rPr>
          <w:rFonts w:ascii="TH SarabunIT๙" w:hAnsi="TH SarabunIT๙" w:cs="TH SarabunIT๙"/>
          <w:sz w:val="28"/>
        </w:rPr>
        <w:t>1</w:t>
      </w:r>
      <w:r w:rsidR="000E358D" w:rsidRPr="00E46D26">
        <w:rPr>
          <w:rFonts w:ascii="TH SarabunIT๙" w:hAnsi="TH SarabunIT๙" w:cs="TH SarabunIT๙"/>
          <w:sz w:val="28"/>
        </w:rPr>
        <w:t xml:space="preserve">0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33B6964E" w:rsidR="00C769DE" w:rsidRPr="00E46D26" w:rsidRDefault="00C769DE" w:rsidP="00E46D26">
      <w:pPr>
        <w:pStyle w:val="a5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  <w:t>1</w:t>
      </w:r>
      <w:r w:rsidR="000E358D" w:rsidRPr="00E46D26">
        <w:rPr>
          <w:rFonts w:ascii="TH SarabunIT๙" w:hAnsi="TH SarabunIT๙" w:cs="TH SarabunIT๙"/>
          <w:sz w:val="28"/>
        </w:rPr>
        <w:t xml:space="preserve">) </w:t>
      </w:r>
      <w:r w:rsidR="000E358D" w:rsidRPr="00E46D26">
        <w:rPr>
          <w:rFonts w:ascii="TH SarabunIT๙" w:hAnsi="TH SarabunIT๙" w:cs="TH SarabunIT๙"/>
          <w:sz w:val="28"/>
          <w:cs/>
        </w:rPr>
        <w:t>คะแนน ๑ หมายถึง ปฏิบัติได้ต่</w:t>
      </w:r>
      <w:r w:rsidR="004D1DC6">
        <w:rPr>
          <w:rFonts w:ascii="TH SarabunIT๙" w:hAnsi="TH SarabunIT๙" w:cs="TH SarabunIT๙" w:hint="cs"/>
          <w:sz w:val="28"/>
          <w:cs/>
        </w:rPr>
        <w:t>ำ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กว่าระดับที่คาดหวังมาก </w:t>
      </w:r>
    </w:p>
    <w:p w14:paraId="289C688C" w14:textId="7718DC68" w:rsidR="00C769DE" w:rsidRPr="00E46D26" w:rsidRDefault="00C769DE" w:rsidP="00E46D26">
      <w:pPr>
        <w:pStyle w:val="a5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๒</w:t>
      </w:r>
      <w:r w:rsidR="000E358D" w:rsidRPr="00E46D26">
        <w:rPr>
          <w:rFonts w:ascii="TH SarabunIT๙" w:hAnsi="TH SarabunIT๙" w:cs="TH SarabunIT๙"/>
          <w:sz w:val="28"/>
        </w:rPr>
        <w:t xml:space="preserve">) </w:t>
      </w:r>
      <w:r w:rsidR="000E358D" w:rsidRPr="00E46D26">
        <w:rPr>
          <w:rFonts w:ascii="TH SarabunIT๙" w:hAnsi="TH SarabunIT๙" w:cs="TH SarabunIT๙"/>
          <w:sz w:val="28"/>
          <w:cs/>
        </w:rPr>
        <w:t>คะแนน ๒ หมายถึง ปฏิบัติได้ต่</w:t>
      </w:r>
      <w:r w:rsidR="004D1DC6">
        <w:rPr>
          <w:rFonts w:ascii="TH SarabunIT๙" w:hAnsi="TH SarabunIT๙" w:cs="TH SarabunIT๙" w:hint="cs"/>
          <w:sz w:val="28"/>
          <w:cs/>
        </w:rPr>
        <w:t>ำ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กว่าระดับที่คาดหวัง </w:t>
      </w:r>
    </w:p>
    <w:p w14:paraId="5CEDAC22" w14:textId="77777777" w:rsidR="00C769DE" w:rsidRPr="00E46D26" w:rsidRDefault="00C769DE" w:rsidP="00E46D26">
      <w:pPr>
        <w:pStyle w:val="a5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๓</w:t>
      </w:r>
      <w:r w:rsidR="000E358D" w:rsidRPr="00E46D26">
        <w:rPr>
          <w:rFonts w:ascii="TH SarabunIT๙" w:hAnsi="TH SarabunIT๙" w:cs="TH SarabunIT๙"/>
          <w:sz w:val="28"/>
        </w:rPr>
        <w:t xml:space="preserve">)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คะแนน ๓ หมายถึง ปฏิบัติได้ตามระดับที่คาดหวัง </w:t>
      </w:r>
    </w:p>
    <w:p w14:paraId="000002F8" w14:textId="24F17C47" w:rsidR="006B111C" w:rsidRPr="00E46D26" w:rsidRDefault="00C769DE" w:rsidP="00E46D26">
      <w:pPr>
        <w:pStyle w:val="a5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๔</w:t>
      </w:r>
      <w:r w:rsidR="000E358D" w:rsidRPr="00E46D26">
        <w:rPr>
          <w:rFonts w:ascii="TH SarabunIT๙" w:hAnsi="TH SarabunIT๙" w:cs="TH SarabunIT๙"/>
          <w:sz w:val="28"/>
        </w:rPr>
        <w:t xml:space="preserve">) </w:t>
      </w:r>
      <w:r w:rsidR="000E358D" w:rsidRPr="00E46D26">
        <w:rPr>
          <w:rFonts w:ascii="TH SarabunIT๙" w:hAnsi="TH SarabunIT๙" w:cs="TH SarabunIT๙"/>
          <w:sz w:val="28"/>
          <w:cs/>
        </w:rPr>
        <w:t xml:space="preserve">คะแนน ๔ หมายถึง ปฏิบัติได้สูงกว่าระดับที่คาดหวัง </w:t>
      </w:r>
    </w:p>
    <w:p w14:paraId="000002F9" w14:textId="30B3640E" w:rsidR="006B111C" w:rsidRPr="00E46D26" w:rsidRDefault="00C769DE" w:rsidP="00E46D26">
      <w:pPr>
        <w:pStyle w:val="a5"/>
        <w:rPr>
          <w:rFonts w:ascii="TH SarabunIT๙" w:hAnsi="TH SarabunIT๙" w:cs="TH SarabunIT๙"/>
          <w:sz w:val="28"/>
        </w:rPr>
      </w:pPr>
      <w:r w:rsidRPr="00E46D26">
        <w:rPr>
          <w:rFonts w:ascii="TH SarabunIT๙" w:hAnsi="TH SarabunIT๙" w:cs="TH SarabunIT๙"/>
          <w:sz w:val="28"/>
        </w:rPr>
        <w:tab/>
      </w:r>
      <w:r w:rsidR="000E358D" w:rsidRPr="00E46D26">
        <w:rPr>
          <w:rFonts w:ascii="TH SarabunIT๙" w:hAnsi="TH SarabunIT๙" w:cs="TH SarabunIT๙"/>
          <w:sz w:val="28"/>
          <w:cs/>
        </w:rPr>
        <w:t>โดยให้นําคะแนนรวมแปลงเป็นคะแนนประเมินการปฏิบัติตนในการรักษาวินัย คุณธรรม จริยธรรม และจรรยาบรรณวิชาชีพที่มีฐานเป็น คะแนนเต็ม ๑๐ คะแนน โดย</w:t>
      </w:r>
      <w:proofErr w:type="spellStart"/>
      <w:r w:rsidR="000E358D" w:rsidRPr="00E46D26">
        <w:rPr>
          <w:rFonts w:ascii="TH SarabunIT๙" w:hAnsi="TH SarabunIT๙" w:cs="TH SarabunIT๙"/>
          <w:sz w:val="28"/>
          <w:cs/>
        </w:rPr>
        <w:t>กําหนด</w:t>
      </w:r>
      <w:proofErr w:type="spellEnd"/>
      <w:r w:rsidR="000E358D" w:rsidRPr="00E46D26">
        <w:rPr>
          <w:rFonts w:ascii="TH SarabunIT๙" w:hAnsi="TH SarabunIT๙" w:cs="TH SarabunIT๙"/>
          <w:sz w:val="28"/>
          <w:cs/>
        </w:rPr>
        <w:t xml:space="preserve">เกณฑ์การให้คะแนน ดังนี้ </w:t>
      </w:r>
    </w:p>
    <w:p w14:paraId="6D123CF5" w14:textId="41F631C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24623E" wp14:editId="085DBFD3">
                <wp:simplePos x="0" y="0"/>
                <wp:positionH relativeFrom="column">
                  <wp:posOffset>1772920</wp:posOffset>
                </wp:positionH>
                <wp:positionV relativeFrom="paragraph">
                  <wp:posOffset>139065</wp:posOffset>
                </wp:positionV>
                <wp:extent cx="2385060" cy="580390"/>
                <wp:effectExtent l="0" t="0" r="15240" b="1016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E95C" w14:textId="389ECA0A" w:rsidR="00A1634F" w:rsidRPr="008412D4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</w:p>
                          <w:p w14:paraId="3EB9AE36" w14:textId="07B335E4" w:rsidR="00A1634F" w:rsidRPr="008412D4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4623E" id="_x0000_s1029" type="#_x0000_t202" style="position:absolute;margin-left:139.6pt;margin-top:10.95pt;width:187.8pt;height:45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">
                <v:textbox>
                  <w:txbxContent>
                    <w:p w14:paraId="38DFE95C" w14:textId="389ECA0A" w:rsidR="00A1634F" w:rsidRPr="008412D4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</w:p>
                    <w:p w14:paraId="3EB9AE36" w14:textId="07B335E4" w:rsidR="00A1634F" w:rsidRPr="008412D4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6EC2" w14:textId="56AEF093" w:rsidR="00C769DE" w:rsidRPr="00EA6B30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011D8" wp14:editId="46F74C09">
                <wp:simplePos x="0" y="0"/>
                <wp:positionH relativeFrom="column">
                  <wp:posOffset>3164923</wp:posOffset>
                </wp:positionH>
                <wp:positionV relativeFrom="paragraph">
                  <wp:posOffset>229594</wp:posOffset>
                </wp:positionV>
                <wp:extent cx="652007" cy="0"/>
                <wp:effectExtent l="38100" t="38100" r="7239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E29B485" id="ตัวเชื่อมต่อตรง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18.1pt" to="300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B6E0733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4010FAE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353" w:type="dxa"/>
        <w:tblLayout w:type="fixed"/>
        <w:tblLook w:val="04A0" w:firstRow="1" w:lastRow="0" w:firstColumn="1" w:lastColumn="0" w:noHBand="0" w:noVBand="1"/>
      </w:tblPr>
      <w:tblGrid>
        <w:gridCol w:w="594"/>
        <w:gridCol w:w="6049"/>
        <w:gridCol w:w="1855"/>
        <w:gridCol w:w="463"/>
        <w:gridCol w:w="463"/>
        <w:gridCol w:w="463"/>
        <w:gridCol w:w="466"/>
      </w:tblGrid>
      <w:tr w:rsidR="00264B23" w:rsidRPr="008412D4" w14:paraId="75ABDFCD" w14:textId="0B74E01A" w:rsidTr="00264B23">
        <w:trPr>
          <w:trHeight w:val="771"/>
          <w:tblHeader/>
        </w:trPr>
        <w:tc>
          <w:tcPr>
            <w:tcW w:w="594" w:type="dxa"/>
            <w:vMerge w:val="restart"/>
            <w:vAlign w:val="center"/>
          </w:tcPr>
          <w:p w14:paraId="4C54D3FB" w14:textId="4ADE284F" w:rsidR="00264B23" w:rsidRPr="008412D4" w:rsidRDefault="00264B23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049" w:type="dxa"/>
            <w:vMerge w:val="restart"/>
            <w:vAlign w:val="center"/>
          </w:tcPr>
          <w:p w14:paraId="6D551C4C" w14:textId="2409F88E" w:rsidR="00264B23" w:rsidRPr="008412D4" w:rsidRDefault="00264B23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55" w:type="dxa"/>
            <w:vMerge w:val="restart"/>
            <w:vAlign w:val="center"/>
          </w:tcPr>
          <w:p w14:paraId="6BF3866D" w14:textId="17A8EE81" w:rsidR="00264B23" w:rsidRPr="008412D4" w:rsidRDefault="00264B23" w:rsidP="00264B2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อกสารอ้างอิง</w:t>
            </w:r>
          </w:p>
        </w:tc>
        <w:tc>
          <w:tcPr>
            <w:tcW w:w="1855" w:type="dxa"/>
            <w:gridSpan w:val="4"/>
          </w:tcPr>
          <w:p w14:paraId="55D36749" w14:textId="2775C42C" w:rsidR="00264B23" w:rsidRDefault="00264B23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  <w:p w14:paraId="1DC60D01" w14:textId="567587FB" w:rsidR="00264B23" w:rsidRPr="008412D4" w:rsidRDefault="007C50E0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</w:t>
            </w:r>
            <w:r w:rsidR="00A94D6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นเอง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บังคับบัญชา</w:t>
            </w:r>
          </w:p>
        </w:tc>
      </w:tr>
      <w:tr w:rsidR="00264B23" w:rsidRPr="008412D4" w14:paraId="0E0BAA85" w14:textId="51EDA4BF" w:rsidTr="00264B23">
        <w:trPr>
          <w:trHeight w:val="384"/>
          <w:tblHeader/>
        </w:trPr>
        <w:tc>
          <w:tcPr>
            <w:tcW w:w="594" w:type="dxa"/>
            <w:vMerge/>
          </w:tcPr>
          <w:p w14:paraId="5DB5BAD9" w14:textId="77777777" w:rsidR="00264B23" w:rsidRPr="008412D4" w:rsidRDefault="00264B23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</w:tcPr>
          <w:p w14:paraId="1FCE0EF2" w14:textId="77777777" w:rsidR="00264B23" w:rsidRPr="008412D4" w:rsidRDefault="00264B23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55" w:type="dxa"/>
            <w:vMerge/>
          </w:tcPr>
          <w:p w14:paraId="53BC366E" w14:textId="77777777" w:rsidR="00264B23" w:rsidRPr="008412D4" w:rsidRDefault="00264B23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55" w:type="dxa"/>
            <w:gridSpan w:val="4"/>
          </w:tcPr>
          <w:p w14:paraId="24D614DF" w14:textId="7878F782" w:rsidR="00264B23" w:rsidRPr="008412D4" w:rsidRDefault="00264B23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264B23" w:rsidRPr="008412D4" w14:paraId="097F6D3A" w14:textId="43EB6E8D" w:rsidTr="00264B23">
        <w:trPr>
          <w:trHeight w:val="384"/>
          <w:tblHeader/>
        </w:trPr>
        <w:tc>
          <w:tcPr>
            <w:tcW w:w="594" w:type="dxa"/>
            <w:vMerge/>
          </w:tcPr>
          <w:p w14:paraId="70996763" w14:textId="77777777" w:rsidR="00264B23" w:rsidRPr="008412D4" w:rsidRDefault="00264B23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</w:tcPr>
          <w:p w14:paraId="48202E36" w14:textId="77777777" w:rsidR="00264B23" w:rsidRPr="008412D4" w:rsidRDefault="00264B23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55" w:type="dxa"/>
            <w:vMerge/>
          </w:tcPr>
          <w:p w14:paraId="4ADF5F1D" w14:textId="77777777" w:rsidR="00264B23" w:rsidRPr="008412D4" w:rsidRDefault="00264B23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3" w:type="dxa"/>
          </w:tcPr>
          <w:p w14:paraId="34DC568A" w14:textId="7680EBB4" w:rsidR="00264B23" w:rsidRPr="008412D4" w:rsidRDefault="00264B23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647DF288" w14:textId="49F3697B" w:rsidR="00264B23" w:rsidRPr="008412D4" w:rsidRDefault="00264B23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07A75B65" w14:textId="1A2275FE" w:rsidR="00264B23" w:rsidRPr="008412D4" w:rsidRDefault="00264B23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FCF243" w14:textId="371550BD" w:rsidR="00264B23" w:rsidRPr="008412D4" w:rsidRDefault="00264B23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264B23" w:rsidRPr="008412D4" w14:paraId="0A39DF43" w14:textId="37E6C26A" w:rsidTr="00264B23">
        <w:trPr>
          <w:trHeight w:val="384"/>
        </w:trPr>
        <w:tc>
          <w:tcPr>
            <w:tcW w:w="594" w:type="dxa"/>
          </w:tcPr>
          <w:p w14:paraId="788DF42D" w14:textId="3E37205B" w:rsidR="00264B23" w:rsidRPr="008412D4" w:rsidRDefault="00264B23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049" w:type="dxa"/>
          </w:tcPr>
          <w:p w14:paraId="78DD65B2" w14:textId="68026059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1855" w:type="dxa"/>
          </w:tcPr>
          <w:p w14:paraId="0EF51073" w14:textId="12C69276" w:rsidR="00264B23" w:rsidRPr="008D2E8F" w:rsidRDefault="001B5E26" w:rsidP="00EA6B30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 w:rsidRPr="008D2E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ข้าร่วมการจัดกิจกรรม</w:t>
            </w:r>
          </w:p>
        </w:tc>
        <w:tc>
          <w:tcPr>
            <w:tcW w:w="463" w:type="dxa"/>
          </w:tcPr>
          <w:p w14:paraId="42EB410A" w14:textId="7650A5C9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467EBC" w14:textId="03F0AB60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BB7723A" w14:textId="4ECE314F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ABD40B0" w14:textId="3A69E65E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64B23" w:rsidRPr="008412D4" w14:paraId="53D23F80" w14:textId="77777777" w:rsidTr="00264B23">
        <w:trPr>
          <w:trHeight w:val="384"/>
        </w:trPr>
        <w:tc>
          <w:tcPr>
            <w:tcW w:w="594" w:type="dxa"/>
          </w:tcPr>
          <w:p w14:paraId="5CB6F61C" w14:textId="459E39EB" w:rsidR="00264B23" w:rsidRPr="008412D4" w:rsidRDefault="00264B23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049" w:type="dxa"/>
          </w:tcPr>
          <w:p w14:paraId="720C892E" w14:textId="6454FCDE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1855" w:type="dxa"/>
          </w:tcPr>
          <w:p w14:paraId="7176EA28" w14:textId="77777777" w:rsidR="00264B23" w:rsidRPr="008D2E8F" w:rsidRDefault="001B5E26" w:rsidP="00EA6B30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 w:rsidRPr="008D2E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ิจกรรมหน้าเสาธง</w:t>
            </w:r>
          </w:p>
          <w:p w14:paraId="03985C0C" w14:textId="4095C3D4" w:rsidR="001B5E26" w:rsidRPr="008D2E8F" w:rsidRDefault="001B5E26" w:rsidP="00EA6B30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 w:rsidRPr="008D2E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ตรงต่อเวลาในการปฏิบัติงาน, การสอน</w:t>
            </w:r>
          </w:p>
        </w:tc>
        <w:tc>
          <w:tcPr>
            <w:tcW w:w="463" w:type="dxa"/>
          </w:tcPr>
          <w:p w14:paraId="0E83A745" w14:textId="6A84CC23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BB4C187" w14:textId="77777777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071527B" w14:textId="77777777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75E4AA" w14:textId="77777777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64B23" w:rsidRPr="008412D4" w14:paraId="25C65AD2" w14:textId="77777777" w:rsidTr="00264B23">
        <w:trPr>
          <w:trHeight w:val="384"/>
        </w:trPr>
        <w:tc>
          <w:tcPr>
            <w:tcW w:w="594" w:type="dxa"/>
          </w:tcPr>
          <w:p w14:paraId="1A19A563" w14:textId="6220C010" w:rsidR="00264B23" w:rsidRPr="008412D4" w:rsidRDefault="00264B23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049" w:type="dxa"/>
          </w:tcPr>
          <w:p w14:paraId="64EA799D" w14:textId="34AB3ACA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1855" w:type="dxa"/>
          </w:tcPr>
          <w:p w14:paraId="0608A2C0" w14:textId="077587B2" w:rsidR="00264B23" w:rsidRPr="008D2E8F" w:rsidRDefault="001B5E26" w:rsidP="00EA6B30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 w:rsidRPr="008D2E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คิดสร้างสรรค์ ทำในสิ่งที่ถูกต้อง ชอบธรรม</w:t>
            </w:r>
          </w:p>
        </w:tc>
        <w:tc>
          <w:tcPr>
            <w:tcW w:w="463" w:type="dxa"/>
          </w:tcPr>
          <w:p w14:paraId="49C37726" w14:textId="070FD91B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ABEC7BA" w14:textId="77777777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127B4" w14:textId="77777777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B5CE4E8" w14:textId="77777777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64B23" w:rsidRPr="008412D4" w14:paraId="6EDDD8A9" w14:textId="77777777" w:rsidTr="00264B23">
        <w:trPr>
          <w:trHeight w:val="384"/>
        </w:trPr>
        <w:tc>
          <w:tcPr>
            <w:tcW w:w="594" w:type="dxa"/>
          </w:tcPr>
          <w:p w14:paraId="1231AE95" w14:textId="1D7521E5" w:rsidR="00264B23" w:rsidRPr="008412D4" w:rsidRDefault="00264B23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049" w:type="dxa"/>
          </w:tcPr>
          <w:p w14:paraId="1703464D" w14:textId="6012A058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จิตอาสา จิตสาธารณะ มุ่งประโยชน์ส่วนรวม โดยไม่คำนึงถึงประโยชน์ส่วนตน หรือพวกพ้อง</w:t>
            </w:r>
          </w:p>
        </w:tc>
        <w:tc>
          <w:tcPr>
            <w:tcW w:w="1855" w:type="dxa"/>
          </w:tcPr>
          <w:p w14:paraId="1A97B417" w14:textId="3DAD14D2" w:rsidR="00264B23" w:rsidRPr="008D2E8F" w:rsidRDefault="001B5E26" w:rsidP="00EA6B30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 w:rsidRPr="008D2E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มีจิตอาสาจิตสาธารณะ</w:t>
            </w:r>
          </w:p>
        </w:tc>
        <w:tc>
          <w:tcPr>
            <w:tcW w:w="463" w:type="dxa"/>
          </w:tcPr>
          <w:p w14:paraId="03908C8B" w14:textId="14584D3C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6C5E80" w14:textId="77777777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724291" w14:textId="77777777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570AE5C" w14:textId="77777777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64B23" w:rsidRPr="008412D4" w14:paraId="009C355F" w14:textId="77777777" w:rsidTr="00264B23">
        <w:trPr>
          <w:trHeight w:val="384"/>
        </w:trPr>
        <w:tc>
          <w:tcPr>
            <w:tcW w:w="594" w:type="dxa"/>
          </w:tcPr>
          <w:p w14:paraId="1DD7A800" w14:textId="03B82680" w:rsidR="00264B23" w:rsidRPr="008412D4" w:rsidRDefault="00264B23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049" w:type="dxa"/>
          </w:tcPr>
          <w:p w14:paraId="7554D1BA" w14:textId="30F25960" w:rsidR="00264B23" w:rsidRPr="008412D4" w:rsidRDefault="00264B23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ุ่งผลสัมฤทธิ์ของงาน มุ่งมั่นในการปฏิบัติงานอย่างเต็มกำลังความสามารถ โดยคำนึงถึงคุณภาพการศึกษาเป็นสำ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ัญ</w:t>
            </w:r>
          </w:p>
        </w:tc>
        <w:tc>
          <w:tcPr>
            <w:tcW w:w="1855" w:type="dxa"/>
          </w:tcPr>
          <w:p w14:paraId="05E11B84" w14:textId="627E1C66" w:rsidR="00264B23" w:rsidRPr="008D2E8F" w:rsidRDefault="008D2E8F" w:rsidP="00EA6B30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 w:rsidRPr="008D2E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มุ่งมั่นในการปฏิบัติงานอย่างเต็มกำลัง</w:t>
            </w:r>
          </w:p>
        </w:tc>
        <w:tc>
          <w:tcPr>
            <w:tcW w:w="463" w:type="dxa"/>
          </w:tcPr>
          <w:p w14:paraId="1F570C5E" w14:textId="48E4A029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823C66" w14:textId="77777777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54157B" w14:textId="77777777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8C8F642" w14:textId="77777777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64B23" w:rsidRPr="008412D4" w14:paraId="5007FB9A" w14:textId="77777777" w:rsidTr="00264B23">
        <w:trPr>
          <w:trHeight w:val="384"/>
        </w:trPr>
        <w:tc>
          <w:tcPr>
            <w:tcW w:w="594" w:type="dxa"/>
          </w:tcPr>
          <w:p w14:paraId="67C9C18F" w14:textId="5D4C1BA9" w:rsidR="00264B23" w:rsidRPr="008412D4" w:rsidRDefault="00264B23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6049" w:type="dxa"/>
          </w:tcPr>
          <w:p w14:paraId="421381A3" w14:textId="15D98262" w:rsidR="00264B23" w:rsidRPr="008412D4" w:rsidRDefault="00264B23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1855" w:type="dxa"/>
          </w:tcPr>
          <w:p w14:paraId="3BB6B12F" w14:textId="03657A25" w:rsidR="00264B23" w:rsidRPr="008D2E8F" w:rsidRDefault="008D2E8F" w:rsidP="00EA6B30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 w:rsidRPr="008D2E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ารปฏิบัติงานในหน้าที่</w:t>
            </w:r>
          </w:p>
        </w:tc>
        <w:tc>
          <w:tcPr>
            <w:tcW w:w="463" w:type="dxa"/>
          </w:tcPr>
          <w:p w14:paraId="7624492B" w14:textId="27E94988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17F8FE" w14:textId="77777777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B82A93" w14:textId="77777777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F461E5F" w14:textId="77777777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64B23" w:rsidRPr="008412D4" w14:paraId="6B815ABE" w14:textId="77777777" w:rsidTr="00264B23">
        <w:trPr>
          <w:trHeight w:val="384"/>
        </w:trPr>
        <w:tc>
          <w:tcPr>
            <w:tcW w:w="594" w:type="dxa"/>
          </w:tcPr>
          <w:p w14:paraId="2BAAE443" w14:textId="1E461B8F" w:rsidR="00264B23" w:rsidRPr="008412D4" w:rsidRDefault="00264B23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049" w:type="dxa"/>
          </w:tcPr>
          <w:p w14:paraId="14571167" w14:textId="419E1D78" w:rsidR="00264B23" w:rsidRPr="008412D4" w:rsidRDefault="00264B23" w:rsidP="0017100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5603B960" w14:textId="6B434DDE" w:rsidR="00264B23" w:rsidRPr="008412D4" w:rsidRDefault="00264B23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ทางการศึกษา</w:t>
            </w:r>
          </w:p>
        </w:tc>
        <w:tc>
          <w:tcPr>
            <w:tcW w:w="1855" w:type="dxa"/>
          </w:tcPr>
          <w:p w14:paraId="03438B27" w14:textId="77777777" w:rsidR="00264B23" w:rsidRDefault="008D2E8F" w:rsidP="00EA6B30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 w:rsidRPr="008D2E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แต่งกายชุดข้าราชการ</w:t>
            </w:r>
          </w:p>
          <w:p w14:paraId="38F7DD51" w14:textId="61A3AB6D" w:rsidR="008D2E8F" w:rsidRPr="008D2E8F" w:rsidRDefault="008D2E8F" w:rsidP="00EA6B30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ชุดในเครื่องแบบ</w:t>
            </w:r>
          </w:p>
        </w:tc>
        <w:tc>
          <w:tcPr>
            <w:tcW w:w="463" w:type="dxa"/>
          </w:tcPr>
          <w:p w14:paraId="1DB76E19" w14:textId="6AB83C8D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1076736" w14:textId="77777777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F49F3" w14:textId="77777777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994C61E" w14:textId="77777777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64B23" w:rsidRPr="008412D4" w14:paraId="7BB1A355" w14:textId="77777777" w:rsidTr="00264B23">
        <w:trPr>
          <w:trHeight w:val="384"/>
        </w:trPr>
        <w:tc>
          <w:tcPr>
            <w:tcW w:w="594" w:type="dxa"/>
          </w:tcPr>
          <w:p w14:paraId="6D76820A" w14:textId="68D3E94A" w:rsidR="00264B23" w:rsidRPr="008412D4" w:rsidRDefault="00264B23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6049" w:type="dxa"/>
          </w:tcPr>
          <w:p w14:paraId="7667A29B" w14:textId="7007D367" w:rsidR="00264B23" w:rsidRPr="008412D4" w:rsidRDefault="00264B23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1855" w:type="dxa"/>
          </w:tcPr>
          <w:p w14:paraId="42F781F7" w14:textId="71B52A11" w:rsidR="00264B23" w:rsidRPr="008D2E8F" w:rsidRDefault="008D2E8F" w:rsidP="00EA6B30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ระบบดูแลช่วยเหลือ</w:t>
            </w:r>
          </w:p>
        </w:tc>
        <w:tc>
          <w:tcPr>
            <w:tcW w:w="463" w:type="dxa"/>
          </w:tcPr>
          <w:p w14:paraId="2D2186E2" w14:textId="17F23C14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A4066B0" w14:textId="77777777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3B05EEF" w14:textId="77777777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036A700" w14:textId="77777777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64B23" w:rsidRPr="008412D4" w14:paraId="065B3354" w14:textId="77777777" w:rsidTr="00264B23">
        <w:trPr>
          <w:trHeight w:val="384"/>
        </w:trPr>
        <w:tc>
          <w:tcPr>
            <w:tcW w:w="594" w:type="dxa"/>
          </w:tcPr>
          <w:p w14:paraId="11F60A21" w14:textId="73CCBF01" w:rsidR="00264B23" w:rsidRPr="008412D4" w:rsidRDefault="00264B23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6049" w:type="dxa"/>
          </w:tcPr>
          <w:p w14:paraId="26EF581A" w14:textId="1F016888" w:rsidR="00264B23" w:rsidRPr="008412D4" w:rsidRDefault="00264B23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1855" w:type="dxa"/>
          </w:tcPr>
          <w:p w14:paraId="6E4F1F59" w14:textId="415BE3D8" w:rsidR="00264B23" w:rsidRPr="008D2E8F" w:rsidRDefault="008D2E8F" w:rsidP="00EA6B30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จรรยาบรรณวิชาชีพครู</w:t>
            </w:r>
          </w:p>
        </w:tc>
        <w:tc>
          <w:tcPr>
            <w:tcW w:w="463" w:type="dxa"/>
          </w:tcPr>
          <w:p w14:paraId="33EC8767" w14:textId="2C41AB23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4135529" w14:textId="77777777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B6B819" w14:textId="77777777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C16562" w14:textId="77777777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64B23" w:rsidRPr="008412D4" w14:paraId="004A2A30" w14:textId="77777777" w:rsidTr="00264B23">
        <w:trPr>
          <w:trHeight w:val="384"/>
        </w:trPr>
        <w:tc>
          <w:tcPr>
            <w:tcW w:w="594" w:type="dxa"/>
          </w:tcPr>
          <w:p w14:paraId="553B8489" w14:textId="388CB904" w:rsidR="00264B23" w:rsidRPr="008412D4" w:rsidRDefault="00264B23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6049" w:type="dxa"/>
          </w:tcPr>
          <w:p w14:paraId="675860FF" w14:textId="562C8A3C" w:rsidR="00264B23" w:rsidRPr="008412D4" w:rsidRDefault="00264B23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1855" w:type="dxa"/>
          </w:tcPr>
          <w:p w14:paraId="042566C3" w14:textId="752FD489" w:rsidR="00264B23" w:rsidRPr="008D2E8F" w:rsidRDefault="008D2E8F" w:rsidP="00EA6B30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ปฏิบัติตามวินัยข้าราชการ</w:t>
            </w:r>
          </w:p>
        </w:tc>
        <w:tc>
          <w:tcPr>
            <w:tcW w:w="463" w:type="dxa"/>
          </w:tcPr>
          <w:p w14:paraId="31C18035" w14:textId="6C729E07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603BF5" w14:textId="77777777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1E90383" w14:textId="77777777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338ACCF" w14:textId="77777777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64B23" w:rsidRPr="008412D4" w14:paraId="4308966D" w14:textId="77777777" w:rsidTr="00264B23">
        <w:trPr>
          <w:trHeight w:val="384"/>
        </w:trPr>
        <w:tc>
          <w:tcPr>
            <w:tcW w:w="6643" w:type="dxa"/>
            <w:gridSpan w:val="2"/>
          </w:tcPr>
          <w:p w14:paraId="24814C01" w14:textId="12F0F473" w:rsidR="00264B23" w:rsidRPr="008412D4" w:rsidRDefault="00264B23" w:rsidP="0017100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คะแนนรวม</w:t>
            </w:r>
          </w:p>
        </w:tc>
        <w:tc>
          <w:tcPr>
            <w:tcW w:w="1855" w:type="dxa"/>
          </w:tcPr>
          <w:p w14:paraId="28745934" w14:textId="77777777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8230E2E" w14:textId="29E3EFD4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3E3BB72" w14:textId="77777777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29B0238" w14:textId="77777777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FB0F735" w14:textId="77777777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64B23" w:rsidRPr="008412D4" w14:paraId="54239298" w14:textId="77777777" w:rsidTr="00264B23">
        <w:trPr>
          <w:trHeight w:val="384"/>
        </w:trPr>
        <w:tc>
          <w:tcPr>
            <w:tcW w:w="6643" w:type="dxa"/>
            <w:gridSpan w:val="2"/>
          </w:tcPr>
          <w:p w14:paraId="5B715524" w14:textId="77777777" w:rsidR="00264B23" w:rsidRPr="008412D4" w:rsidRDefault="00264B23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จรรยาบรรณวิชาชีพที่มีฐานคะแนนเต็มเป็น ๑๐ คะแนน </w:t>
            </w:r>
          </w:p>
          <w:p w14:paraId="1E4A5984" w14:textId="4377868B" w:rsidR="00264B23" w:rsidRPr="008412D4" w:rsidRDefault="00264B23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ดยนำคะแนนรวมหารด้วย ๔)</w:t>
            </w:r>
          </w:p>
        </w:tc>
        <w:tc>
          <w:tcPr>
            <w:tcW w:w="1855" w:type="dxa"/>
          </w:tcPr>
          <w:p w14:paraId="12378ACC" w14:textId="77777777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CD89E17" w14:textId="128EFAC8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D358756" w14:textId="77777777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995C3CF" w14:textId="77777777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185C6AD" w14:textId="77777777" w:rsidR="00264B23" w:rsidRPr="008412D4" w:rsidRDefault="00264B23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C839B9C" w14:textId="62128262" w:rsidR="008412D4" w:rsidRDefault="008412D4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B20D293" w14:textId="683FB445" w:rsidR="00E46D26" w:rsidRDefault="00E46D26" w:rsidP="00E46D26">
      <w:pPr>
        <w:pStyle w:val="a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</w:t>
      </w:r>
    </w:p>
    <w:sectPr w:rsidR="00E46D26" w:rsidSect="00B335B5">
      <w:pgSz w:w="11906" w:h="16838" w:code="9"/>
      <w:pgMar w:top="851" w:right="851" w:bottom="709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1C"/>
    <w:rsid w:val="00001671"/>
    <w:rsid w:val="00027B37"/>
    <w:rsid w:val="00033D00"/>
    <w:rsid w:val="000A500A"/>
    <w:rsid w:val="000A6348"/>
    <w:rsid w:val="000C491F"/>
    <w:rsid w:val="000E358D"/>
    <w:rsid w:val="00146868"/>
    <w:rsid w:val="00157942"/>
    <w:rsid w:val="00170F7C"/>
    <w:rsid w:val="0017100E"/>
    <w:rsid w:val="001A2B89"/>
    <w:rsid w:val="001B5E26"/>
    <w:rsid w:val="001B6513"/>
    <w:rsid w:val="001E0952"/>
    <w:rsid w:val="001F175C"/>
    <w:rsid w:val="00205629"/>
    <w:rsid w:val="00231766"/>
    <w:rsid w:val="0023752D"/>
    <w:rsid w:val="00264B23"/>
    <w:rsid w:val="002654D6"/>
    <w:rsid w:val="002919FB"/>
    <w:rsid w:val="002C611E"/>
    <w:rsid w:val="002D41C9"/>
    <w:rsid w:val="002E037D"/>
    <w:rsid w:val="00370E69"/>
    <w:rsid w:val="003810A4"/>
    <w:rsid w:val="003B5FAA"/>
    <w:rsid w:val="004213C0"/>
    <w:rsid w:val="0043782B"/>
    <w:rsid w:val="00441ED8"/>
    <w:rsid w:val="00466263"/>
    <w:rsid w:val="004957CC"/>
    <w:rsid w:val="004D1DC6"/>
    <w:rsid w:val="004F44CD"/>
    <w:rsid w:val="0056700C"/>
    <w:rsid w:val="00573D31"/>
    <w:rsid w:val="00587AB1"/>
    <w:rsid w:val="005909A6"/>
    <w:rsid w:val="005C37AD"/>
    <w:rsid w:val="005E351B"/>
    <w:rsid w:val="00636C2B"/>
    <w:rsid w:val="006749B0"/>
    <w:rsid w:val="006B111C"/>
    <w:rsid w:val="006B3C67"/>
    <w:rsid w:val="006D310B"/>
    <w:rsid w:val="006D5932"/>
    <w:rsid w:val="006D77D4"/>
    <w:rsid w:val="007130F9"/>
    <w:rsid w:val="00717E8C"/>
    <w:rsid w:val="007A289C"/>
    <w:rsid w:val="007C50E0"/>
    <w:rsid w:val="008010A4"/>
    <w:rsid w:val="008412D4"/>
    <w:rsid w:val="0084540A"/>
    <w:rsid w:val="00866469"/>
    <w:rsid w:val="008812E0"/>
    <w:rsid w:val="008A5A13"/>
    <w:rsid w:val="008D2E8F"/>
    <w:rsid w:val="008E6EEE"/>
    <w:rsid w:val="008F45CF"/>
    <w:rsid w:val="00906969"/>
    <w:rsid w:val="0091433C"/>
    <w:rsid w:val="0091693A"/>
    <w:rsid w:val="00934A17"/>
    <w:rsid w:val="00962722"/>
    <w:rsid w:val="00976F59"/>
    <w:rsid w:val="009A019B"/>
    <w:rsid w:val="00A040FA"/>
    <w:rsid w:val="00A04E37"/>
    <w:rsid w:val="00A1634F"/>
    <w:rsid w:val="00A31AD7"/>
    <w:rsid w:val="00A33557"/>
    <w:rsid w:val="00A54D80"/>
    <w:rsid w:val="00A81166"/>
    <w:rsid w:val="00A94D6B"/>
    <w:rsid w:val="00AF3673"/>
    <w:rsid w:val="00B23DBF"/>
    <w:rsid w:val="00B335B5"/>
    <w:rsid w:val="00B404B0"/>
    <w:rsid w:val="00B85E3C"/>
    <w:rsid w:val="00BE3FDD"/>
    <w:rsid w:val="00BF452A"/>
    <w:rsid w:val="00C022EC"/>
    <w:rsid w:val="00C35332"/>
    <w:rsid w:val="00C44CA0"/>
    <w:rsid w:val="00C701AC"/>
    <w:rsid w:val="00C769DE"/>
    <w:rsid w:val="00CB4792"/>
    <w:rsid w:val="00CE1CA1"/>
    <w:rsid w:val="00DC1884"/>
    <w:rsid w:val="00DC5620"/>
    <w:rsid w:val="00DD22B2"/>
    <w:rsid w:val="00DF2C39"/>
    <w:rsid w:val="00DF7E26"/>
    <w:rsid w:val="00E11B2B"/>
    <w:rsid w:val="00E46D26"/>
    <w:rsid w:val="00E56A24"/>
    <w:rsid w:val="00E96621"/>
    <w:rsid w:val="00EA6B30"/>
    <w:rsid w:val="00EE6DD8"/>
    <w:rsid w:val="00EF1096"/>
    <w:rsid w:val="00F1176D"/>
    <w:rsid w:val="00F32E5B"/>
    <w:rsid w:val="00F47B15"/>
    <w:rsid w:val="00FB19FF"/>
    <w:rsid w:val="00FB32F5"/>
    <w:rsid w:val="00FE7DA0"/>
    <w:rsid w:val="00FF0966"/>
    <w:rsid w:val="00FF25D7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  <w15:docId w15:val="{5CAC2E5D-2CC3-408D-9F52-A77F91B1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E351B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9275-EC3F-4F9B-ABC5-E21D9577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66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dsai</dc:creator>
  <cp:lastModifiedBy>ThinkCentre</cp:lastModifiedBy>
  <cp:revision>9</cp:revision>
  <cp:lastPrinted>2023-11-27T07:29:00Z</cp:lastPrinted>
  <dcterms:created xsi:type="dcterms:W3CDTF">2023-01-23T02:41:00Z</dcterms:created>
  <dcterms:modified xsi:type="dcterms:W3CDTF">2023-11-27T07:33:00Z</dcterms:modified>
</cp:coreProperties>
</file>